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68" w:rsidRPr="0061255C" w:rsidRDefault="00522BB8" w:rsidP="00DF7A31">
      <w:pPr>
        <w:pStyle w:val="Ttulo3"/>
        <w:ind w:left="709" w:hanging="709"/>
        <w:jc w:val="center"/>
        <w:rPr>
          <w:bCs w:val="0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931545</wp:posOffset>
                </wp:positionV>
                <wp:extent cx="1209040" cy="223520"/>
                <wp:effectExtent l="0" t="2540" r="3810" b="254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049" w:rsidRPr="005C50F6" w:rsidRDefault="008A7049" w:rsidP="008A7049">
                            <w:pPr>
                              <w:pStyle w:val="Cabealho"/>
                              <w:jc w:val="both"/>
                              <w:rPr>
                                <w:rFonts w:ascii="Andalus" w:hAnsi="Andalus" w:cs="Andalus"/>
                                <w:color w:val="808080"/>
                                <w:vertAlign w:val="superscript"/>
                              </w:rPr>
                            </w:pPr>
                            <w:r w:rsidRPr="005C50F6">
                              <w:rPr>
                                <w:rFonts w:ascii="Andalus" w:hAnsi="Andalus" w:cs="Andalus"/>
                                <w:color w:val="808080"/>
                                <w:vertAlign w:val="superscript"/>
                              </w:rPr>
                              <w:t>VERSÃO 01.2016.SCDP</w:t>
                            </w:r>
                          </w:p>
                          <w:p w:rsidR="008A7049" w:rsidRPr="005C50F6" w:rsidRDefault="008A7049" w:rsidP="008A7049">
                            <w:pPr>
                              <w:jc w:val="both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26.05pt;margin-top:73.35pt;width:95.2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" filled="f" stroked="f">
                <v:textbox>
                  <w:txbxContent>
                    <w:p w:rsidR="008A7049" w:rsidRPr="005C50F6" w:rsidRDefault="008A7049" w:rsidP="008A7049">
                      <w:pPr>
                        <w:pStyle w:val="Cabealho"/>
                        <w:jc w:val="both"/>
                        <w:rPr>
                          <w:rFonts w:ascii="Andalus" w:hAnsi="Andalus" w:cs="Andalus"/>
                          <w:color w:val="808080"/>
                          <w:vertAlign w:val="superscript"/>
                        </w:rPr>
                      </w:pPr>
                      <w:r w:rsidRPr="005C50F6">
                        <w:rPr>
                          <w:rFonts w:ascii="Andalus" w:hAnsi="Andalus" w:cs="Andalus"/>
                          <w:color w:val="808080"/>
                          <w:vertAlign w:val="superscript"/>
                        </w:rPr>
                        <w:t>VERSÃO 01.2016.SCDP</w:t>
                      </w:r>
                    </w:p>
                    <w:p w:rsidR="008A7049" w:rsidRPr="005C50F6" w:rsidRDefault="008A7049" w:rsidP="008A7049">
                      <w:pPr>
                        <w:jc w:val="both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5509260</wp:posOffset>
            </wp:positionH>
            <wp:positionV relativeFrom="margin">
              <wp:posOffset>217170</wp:posOffset>
            </wp:positionV>
            <wp:extent cx="495300" cy="714375"/>
            <wp:effectExtent l="0" t="0" r="0" b="0"/>
            <wp:wrapSquare wrapText="bothSides"/>
            <wp:docPr id="33" name="Imagem 33" descr="Logo I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IF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page">
                  <wp:posOffset>1363345</wp:posOffset>
                </wp:positionH>
                <wp:positionV relativeFrom="paragraph">
                  <wp:posOffset>81280</wp:posOffset>
                </wp:positionV>
                <wp:extent cx="4566920" cy="901700"/>
                <wp:effectExtent l="1270" t="0" r="3810" b="3175"/>
                <wp:wrapTopAndBottom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5EE" w:rsidRPr="005141DC" w:rsidRDefault="00EF35EE" w:rsidP="002C313B">
                            <w:pPr>
                              <w:suppressAutoHyphens/>
                              <w:autoSpaceDE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2C313B" w:rsidRPr="00CE2E48" w:rsidRDefault="002C313B" w:rsidP="00CE2E48">
                            <w:pPr>
                              <w:pStyle w:val="Ttulo2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clear" w:pos="900"/>
                                <w:tab w:val="clear" w:pos="1260"/>
                                <w:tab w:val="clear" w:pos="1440"/>
                                <w:tab w:val="clear" w:pos="1620"/>
                                <w:tab w:val="clear" w:pos="2520"/>
                                <w:tab w:val="clear" w:pos="3420"/>
                                <w:tab w:val="clear" w:pos="3780"/>
                                <w:tab w:val="clear" w:pos="4500"/>
                                <w:tab w:val="clear" w:pos="5400"/>
                                <w:tab w:val="clear" w:pos="5580"/>
                                <w:tab w:val="clear" w:pos="7560"/>
                                <w:tab w:val="clear" w:pos="8820"/>
                              </w:tabs>
                              <w:suppressAutoHyphens/>
                              <w:autoSpaceDE w:val="0"/>
                              <w:jc w:val="center"/>
                              <w:rPr>
                                <w:sz w:val="24"/>
                                <w:szCs w:val="18"/>
                                <w:vertAlign w:val="superscript"/>
                              </w:rPr>
                            </w:pPr>
                            <w:r w:rsidRPr="00CE2E48">
                              <w:rPr>
                                <w:sz w:val="24"/>
                                <w:szCs w:val="18"/>
                                <w:vertAlign w:val="superscript"/>
                              </w:rPr>
                              <w:t>SERVIÇO PÚBLICO FEDERAL</w:t>
                            </w:r>
                          </w:p>
                          <w:p w:rsidR="002C313B" w:rsidRPr="00CE2E48" w:rsidRDefault="002C313B" w:rsidP="00CE2E48">
                            <w:pPr>
                              <w:pStyle w:val="Ttulo2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clear" w:pos="900"/>
                                <w:tab w:val="clear" w:pos="1260"/>
                                <w:tab w:val="clear" w:pos="1440"/>
                                <w:tab w:val="clear" w:pos="1620"/>
                                <w:tab w:val="clear" w:pos="2520"/>
                                <w:tab w:val="clear" w:pos="3420"/>
                                <w:tab w:val="clear" w:pos="3780"/>
                                <w:tab w:val="clear" w:pos="4500"/>
                                <w:tab w:val="clear" w:pos="5400"/>
                                <w:tab w:val="clear" w:pos="5580"/>
                                <w:tab w:val="clear" w:pos="7560"/>
                                <w:tab w:val="clear" w:pos="8820"/>
                              </w:tabs>
                              <w:suppressAutoHyphens/>
                              <w:autoSpaceDE w:val="0"/>
                              <w:jc w:val="center"/>
                              <w:rPr>
                                <w:sz w:val="24"/>
                                <w:szCs w:val="18"/>
                                <w:vertAlign w:val="superscript"/>
                              </w:rPr>
                            </w:pPr>
                            <w:r w:rsidRPr="00CE2E48">
                              <w:rPr>
                                <w:sz w:val="24"/>
                                <w:szCs w:val="18"/>
                                <w:vertAlign w:val="superscript"/>
                              </w:rPr>
                              <w:t>MINISTÉRIO DA EDUCAÇÃO</w:t>
                            </w:r>
                            <w:r w:rsidR="00EF35EE" w:rsidRPr="00CE2E48">
                              <w:rPr>
                                <w:sz w:val="24"/>
                                <w:szCs w:val="18"/>
                                <w:vertAlign w:val="superscript"/>
                              </w:rPr>
                              <w:t xml:space="preserve"> - MEC</w:t>
                            </w:r>
                          </w:p>
                          <w:p w:rsidR="002C313B" w:rsidRPr="00CE2E48" w:rsidRDefault="002C313B" w:rsidP="00CE2E48">
                            <w:pPr>
                              <w:pStyle w:val="Ttulo2"/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clear" w:pos="900"/>
                                <w:tab w:val="clear" w:pos="1260"/>
                                <w:tab w:val="clear" w:pos="1440"/>
                                <w:tab w:val="clear" w:pos="1620"/>
                                <w:tab w:val="clear" w:pos="2520"/>
                                <w:tab w:val="clear" w:pos="3420"/>
                                <w:tab w:val="clear" w:pos="3780"/>
                                <w:tab w:val="clear" w:pos="4500"/>
                                <w:tab w:val="clear" w:pos="5400"/>
                                <w:tab w:val="clear" w:pos="5580"/>
                                <w:tab w:val="clear" w:pos="7560"/>
                                <w:tab w:val="clear" w:pos="8820"/>
                              </w:tabs>
                              <w:suppressAutoHyphens/>
                              <w:autoSpaceDE w:val="0"/>
                              <w:jc w:val="center"/>
                              <w:rPr>
                                <w:sz w:val="24"/>
                                <w:szCs w:val="18"/>
                                <w:vertAlign w:val="superscript"/>
                              </w:rPr>
                            </w:pPr>
                            <w:r w:rsidRPr="00CE2E48">
                              <w:rPr>
                                <w:sz w:val="24"/>
                                <w:szCs w:val="18"/>
                                <w:vertAlign w:val="superscript"/>
                              </w:rPr>
                              <w:t>SECRETARIA DE EDUCAÇÃO PROFISSIONAL E TECNOLÓGICA</w:t>
                            </w:r>
                            <w:r w:rsidR="00EF35EE" w:rsidRPr="00CE2E48">
                              <w:rPr>
                                <w:sz w:val="24"/>
                                <w:szCs w:val="18"/>
                                <w:vertAlign w:val="superscript"/>
                              </w:rPr>
                              <w:t xml:space="preserve"> - SETEC</w:t>
                            </w:r>
                          </w:p>
                          <w:p w:rsidR="002C313B" w:rsidRPr="00CE2E48" w:rsidRDefault="002C313B" w:rsidP="00CE2E48">
                            <w:pPr>
                              <w:jc w:val="center"/>
                              <w:rPr>
                                <w:b/>
                                <w:szCs w:val="18"/>
                                <w:vertAlign w:val="superscript"/>
                              </w:rPr>
                            </w:pPr>
                            <w:r w:rsidRPr="00CE2E48">
                              <w:rPr>
                                <w:b/>
                                <w:szCs w:val="18"/>
                                <w:vertAlign w:val="superscript"/>
                              </w:rPr>
                              <w:t>INSTITUTO FEDERAL DE EDUCAÇÃO</w:t>
                            </w:r>
                            <w:r w:rsidR="00EF35EE" w:rsidRPr="00CE2E48">
                              <w:rPr>
                                <w:b/>
                                <w:szCs w:val="18"/>
                                <w:vertAlign w:val="superscript"/>
                              </w:rPr>
                              <w:t>,</w:t>
                            </w:r>
                            <w:r w:rsidRPr="00CE2E48">
                              <w:rPr>
                                <w:b/>
                                <w:szCs w:val="18"/>
                                <w:vertAlign w:val="superscript"/>
                              </w:rPr>
                              <w:t xml:space="preserve"> CIÊNCIA E TECNOLOGIA DO AMAZONAS</w:t>
                            </w:r>
                            <w:r w:rsidR="00EF35EE" w:rsidRPr="00CE2E48">
                              <w:rPr>
                                <w:b/>
                                <w:szCs w:val="18"/>
                                <w:vertAlign w:val="superscript"/>
                              </w:rPr>
                              <w:t xml:space="preserve"> - IFAM</w:t>
                            </w:r>
                          </w:p>
                          <w:p w:rsidR="002C313B" w:rsidRPr="00414540" w:rsidRDefault="002C313B" w:rsidP="002C313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07.35pt;margin-top:6.4pt;width:359.6pt;height:71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kNfQIAAAg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" stroked="f">
                <v:textbox inset="0,0,0,0">
                  <w:txbxContent>
                    <w:p w:rsidR="00EF35EE" w:rsidRPr="005141DC" w:rsidRDefault="00EF35EE" w:rsidP="002C313B">
                      <w:pPr>
                        <w:suppressAutoHyphens/>
                        <w:autoSpaceDE w:val="0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:rsidR="002C313B" w:rsidRPr="00CE2E48" w:rsidRDefault="002C313B" w:rsidP="00CE2E48">
                      <w:pPr>
                        <w:pStyle w:val="Ttulo2"/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clear" w:pos="900"/>
                          <w:tab w:val="clear" w:pos="1260"/>
                          <w:tab w:val="clear" w:pos="1440"/>
                          <w:tab w:val="clear" w:pos="1620"/>
                          <w:tab w:val="clear" w:pos="2520"/>
                          <w:tab w:val="clear" w:pos="3420"/>
                          <w:tab w:val="clear" w:pos="3780"/>
                          <w:tab w:val="clear" w:pos="4500"/>
                          <w:tab w:val="clear" w:pos="5400"/>
                          <w:tab w:val="clear" w:pos="5580"/>
                          <w:tab w:val="clear" w:pos="7560"/>
                          <w:tab w:val="clear" w:pos="8820"/>
                        </w:tabs>
                        <w:suppressAutoHyphens/>
                        <w:autoSpaceDE w:val="0"/>
                        <w:jc w:val="center"/>
                        <w:rPr>
                          <w:sz w:val="24"/>
                          <w:szCs w:val="18"/>
                          <w:vertAlign w:val="superscript"/>
                        </w:rPr>
                      </w:pPr>
                      <w:r w:rsidRPr="00CE2E48">
                        <w:rPr>
                          <w:sz w:val="24"/>
                          <w:szCs w:val="18"/>
                          <w:vertAlign w:val="superscript"/>
                        </w:rPr>
                        <w:t>SERVIÇO PÚBLICO FEDERAL</w:t>
                      </w:r>
                    </w:p>
                    <w:p w:rsidR="002C313B" w:rsidRPr="00CE2E48" w:rsidRDefault="002C313B" w:rsidP="00CE2E48">
                      <w:pPr>
                        <w:pStyle w:val="Ttulo2"/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clear" w:pos="900"/>
                          <w:tab w:val="clear" w:pos="1260"/>
                          <w:tab w:val="clear" w:pos="1440"/>
                          <w:tab w:val="clear" w:pos="1620"/>
                          <w:tab w:val="clear" w:pos="2520"/>
                          <w:tab w:val="clear" w:pos="3420"/>
                          <w:tab w:val="clear" w:pos="3780"/>
                          <w:tab w:val="clear" w:pos="4500"/>
                          <w:tab w:val="clear" w:pos="5400"/>
                          <w:tab w:val="clear" w:pos="5580"/>
                          <w:tab w:val="clear" w:pos="7560"/>
                          <w:tab w:val="clear" w:pos="8820"/>
                        </w:tabs>
                        <w:suppressAutoHyphens/>
                        <w:autoSpaceDE w:val="0"/>
                        <w:jc w:val="center"/>
                        <w:rPr>
                          <w:sz w:val="24"/>
                          <w:szCs w:val="18"/>
                          <w:vertAlign w:val="superscript"/>
                        </w:rPr>
                      </w:pPr>
                      <w:r w:rsidRPr="00CE2E48">
                        <w:rPr>
                          <w:sz w:val="24"/>
                          <w:szCs w:val="18"/>
                          <w:vertAlign w:val="superscript"/>
                        </w:rPr>
                        <w:t>MINISTÉRIO DA EDUCAÇÃO</w:t>
                      </w:r>
                      <w:r w:rsidR="00EF35EE" w:rsidRPr="00CE2E48">
                        <w:rPr>
                          <w:sz w:val="24"/>
                          <w:szCs w:val="18"/>
                          <w:vertAlign w:val="superscript"/>
                        </w:rPr>
                        <w:t xml:space="preserve"> - MEC</w:t>
                      </w:r>
                    </w:p>
                    <w:p w:rsidR="002C313B" w:rsidRPr="00CE2E48" w:rsidRDefault="002C313B" w:rsidP="00CE2E48">
                      <w:pPr>
                        <w:pStyle w:val="Ttulo2"/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clear" w:pos="900"/>
                          <w:tab w:val="clear" w:pos="1260"/>
                          <w:tab w:val="clear" w:pos="1440"/>
                          <w:tab w:val="clear" w:pos="1620"/>
                          <w:tab w:val="clear" w:pos="2520"/>
                          <w:tab w:val="clear" w:pos="3420"/>
                          <w:tab w:val="clear" w:pos="3780"/>
                          <w:tab w:val="clear" w:pos="4500"/>
                          <w:tab w:val="clear" w:pos="5400"/>
                          <w:tab w:val="clear" w:pos="5580"/>
                          <w:tab w:val="clear" w:pos="7560"/>
                          <w:tab w:val="clear" w:pos="8820"/>
                        </w:tabs>
                        <w:suppressAutoHyphens/>
                        <w:autoSpaceDE w:val="0"/>
                        <w:jc w:val="center"/>
                        <w:rPr>
                          <w:sz w:val="24"/>
                          <w:szCs w:val="18"/>
                          <w:vertAlign w:val="superscript"/>
                        </w:rPr>
                      </w:pPr>
                      <w:r w:rsidRPr="00CE2E48">
                        <w:rPr>
                          <w:sz w:val="24"/>
                          <w:szCs w:val="18"/>
                          <w:vertAlign w:val="superscript"/>
                        </w:rPr>
                        <w:t>SECRETARIA DE EDUCAÇÃO PROFISSIONAL E TECNOLÓGICA</w:t>
                      </w:r>
                      <w:r w:rsidR="00EF35EE" w:rsidRPr="00CE2E48">
                        <w:rPr>
                          <w:sz w:val="24"/>
                          <w:szCs w:val="18"/>
                          <w:vertAlign w:val="superscript"/>
                        </w:rPr>
                        <w:t xml:space="preserve"> - SETEC</w:t>
                      </w:r>
                    </w:p>
                    <w:p w:rsidR="002C313B" w:rsidRPr="00CE2E48" w:rsidRDefault="002C313B" w:rsidP="00CE2E48">
                      <w:pPr>
                        <w:jc w:val="center"/>
                        <w:rPr>
                          <w:b/>
                          <w:szCs w:val="18"/>
                          <w:vertAlign w:val="superscript"/>
                        </w:rPr>
                      </w:pPr>
                      <w:r w:rsidRPr="00CE2E48">
                        <w:rPr>
                          <w:b/>
                          <w:szCs w:val="18"/>
                          <w:vertAlign w:val="superscript"/>
                        </w:rPr>
                        <w:t>INSTITUTO FEDERAL DE EDUCAÇÃO</w:t>
                      </w:r>
                      <w:r w:rsidR="00EF35EE" w:rsidRPr="00CE2E48">
                        <w:rPr>
                          <w:b/>
                          <w:szCs w:val="18"/>
                          <w:vertAlign w:val="superscript"/>
                        </w:rPr>
                        <w:t>,</w:t>
                      </w:r>
                      <w:r w:rsidRPr="00CE2E48">
                        <w:rPr>
                          <w:b/>
                          <w:szCs w:val="18"/>
                          <w:vertAlign w:val="superscript"/>
                        </w:rPr>
                        <w:t xml:space="preserve"> CIÊNCIA E TECNOLOGIA DO AMAZONAS</w:t>
                      </w:r>
                      <w:r w:rsidR="00EF35EE" w:rsidRPr="00CE2E48">
                        <w:rPr>
                          <w:b/>
                          <w:szCs w:val="18"/>
                          <w:vertAlign w:val="superscript"/>
                        </w:rPr>
                        <w:t xml:space="preserve"> - IFAM</w:t>
                      </w:r>
                    </w:p>
                    <w:p w:rsidR="002C313B" w:rsidRPr="00414540" w:rsidRDefault="002C313B" w:rsidP="002C313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935" distR="114935" simplePos="0" relativeHeight="25164902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22250</wp:posOffset>
            </wp:positionV>
            <wp:extent cx="664845" cy="728345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8" t="6262" r="1672" b="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28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68" w:rsidRPr="0061255C">
        <w:rPr>
          <w:bCs w:val="0"/>
          <w:sz w:val="20"/>
        </w:rPr>
        <w:t xml:space="preserve">PROPOSTA DE </w:t>
      </w:r>
      <w:r w:rsidR="00A53E50" w:rsidRPr="0061255C">
        <w:rPr>
          <w:bCs w:val="0"/>
          <w:sz w:val="20"/>
        </w:rPr>
        <w:t>CONCESSÃO DE DIÁRIAS E PASSAGENS</w:t>
      </w:r>
      <w:r w:rsidR="00457491" w:rsidRPr="0061255C">
        <w:rPr>
          <w:bCs w:val="0"/>
          <w:sz w:val="20"/>
        </w:rPr>
        <w:t xml:space="preserve"> </w:t>
      </w:r>
      <w:r w:rsidR="00A53E50" w:rsidRPr="0061255C">
        <w:rPr>
          <w:bCs w:val="0"/>
          <w:sz w:val="20"/>
        </w:rPr>
        <w:t xml:space="preserve">– </w:t>
      </w:r>
      <w:r w:rsidR="00653F10" w:rsidRPr="0061255C">
        <w:rPr>
          <w:bCs w:val="0"/>
          <w:sz w:val="20"/>
        </w:rPr>
        <w:t>PCDP</w:t>
      </w:r>
    </w:p>
    <w:p w:rsidR="00607E19" w:rsidRDefault="002D2368" w:rsidP="00382982">
      <w:pPr>
        <w:tabs>
          <w:tab w:val="left" w:pos="2880"/>
          <w:tab w:val="left" w:pos="3060"/>
          <w:tab w:val="left" w:pos="5040"/>
          <w:tab w:val="left" w:pos="5940"/>
        </w:tabs>
        <w:jc w:val="center"/>
        <w:rPr>
          <w:b/>
          <w:bCs/>
          <w:sz w:val="20"/>
        </w:rPr>
      </w:pPr>
      <w:r>
        <w:rPr>
          <w:sz w:val="18"/>
        </w:rPr>
        <w:t>Viagem Nacional</w:t>
      </w:r>
    </w:p>
    <w:p w:rsidR="003934F3" w:rsidRDefault="002D2368" w:rsidP="00382982">
      <w:pPr>
        <w:ind w:left="360" w:hanging="502"/>
        <w:rPr>
          <w:b/>
          <w:sz w:val="20"/>
        </w:rPr>
      </w:pPr>
      <w:r>
        <w:rPr>
          <w:sz w:val="20"/>
        </w:rPr>
        <w:tab/>
      </w:r>
      <w:r w:rsidR="00382982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82982">
        <w:rPr>
          <w:sz w:val="20"/>
        </w:rPr>
        <w:t xml:space="preserve">      </w:t>
      </w:r>
      <w:r w:rsidR="00761709">
        <w:rPr>
          <w:sz w:val="20"/>
        </w:rPr>
        <w:t xml:space="preserve">                                   </w:t>
      </w:r>
      <w:r w:rsidR="00382982">
        <w:rPr>
          <w:sz w:val="20"/>
        </w:rPr>
        <w:t xml:space="preserve">    </w:t>
      </w:r>
      <w:r w:rsidR="005141DC">
        <w:rPr>
          <w:sz w:val="20"/>
        </w:rPr>
        <w:tab/>
      </w:r>
      <w:r>
        <w:rPr>
          <w:b/>
          <w:bCs/>
          <w:sz w:val="20"/>
        </w:rPr>
        <w:t>PCDP n</w:t>
      </w:r>
      <w:r>
        <w:rPr>
          <w:sz w:val="20"/>
        </w:rPr>
        <w:t>º</w:t>
      </w:r>
      <w:r w:rsidR="00382982">
        <w:rPr>
          <w:sz w:val="20"/>
        </w:rPr>
        <w:t xml:space="preserve"> </w:t>
      </w:r>
      <w:r w:rsidR="00382982" w:rsidRPr="00382982">
        <w:rPr>
          <w:b/>
          <w:sz w:val="20"/>
        </w:rPr>
        <w:t>___</w:t>
      </w:r>
      <w:r w:rsidR="00EF35EE">
        <w:rPr>
          <w:b/>
          <w:sz w:val="20"/>
        </w:rPr>
        <w:t>____</w:t>
      </w:r>
      <w:r w:rsidR="00382982" w:rsidRPr="00382982">
        <w:rPr>
          <w:b/>
          <w:sz w:val="20"/>
        </w:rPr>
        <w:t>__</w:t>
      </w:r>
      <w:r w:rsidR="0057358C">
        <w:rPr>
          <w:b/>
          <w:sz w:val="20"/>
        </w:rPr>
        <w:t>__</w:t>
      </w:r>
      <w:r w:rsidR="00761709">
        <w:rPr>
          <w:b/>
          <w:sz w:val="20"/>
        </w:rPr>
        <w:t>_/2016</w:t>
      </w:r>
    </w:p>
    <w:p w:rsidR="0027669E" w:rsidRPr="00414540" w:rsidRDefault="0027669E" w:rsidP="0027669E">
      <w:pPr>
        <w:ind w:left="360" w:hanging="502"/>
        <w:rPr>
          <w:b/>
          <w:sz w:val="22"/>
        </w:rPr>
      </w:pPr>
      <w:r w:rsidRPr="00414540">
        <w:rPr>
          <w:b/>
          <w:sz w:val="22"/>
        </w:rPr>
        <w:t>OBSERVAÇÃO IMPORTANTE</w:t>
      </w:r>
    </w:p>
    <w:p w:rsidR="0027669E" w:rsidRPr="00414540" w:rsidRDefault="00522BB8" w:rsidP="00963A05">
      <w:pPr>
        <w:ind w:left="360" w:hanging="502"/>
        <w:jc w:val="both"/>
        <w:rPr>
          <w:vertAlign w:val="superscrip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8270</wp:posOffset>
                </wp:positionV>
                <wp:extent cx="6781800" cy="6917055"/>
                <wp:effectExtent l="9525" t="13970" r="952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91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368" w:rsidRDefault="00C91EC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4860"/>
                                <w:tab w:val="left" w:pos="54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2D2368">
                              <w:rPr>
                                <w:sz w:val="20"/>
                              </w:rPr>
                              <w:t xml:space="preserve"> </w:t>
                            </w:r>
                            <w:r w:rsidR="0025708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  <w:r w:rsidR="002D2368">
                              <w:rPr>
                                <w:sz w:val="20"/>
                              </w:rPr>
                              <w:t xml:space="preserve">Servidor </w:t>
                            </w:r>
                            <w:r w:rsidR="002D2368">
                              <w:rPr>
                                <w:sz w:val="20"/>
                              </w:rPr>
                              <w:tab/>
                            </w:r>
                            <w:r w:rsidR="002D236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2D2368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  <w:r w:rsidR="002D2368">
                              <w:rPr>
                                <w:sz w:val="20"/>
                              </w:rPr>
                              <w:t>Assessor Especial</w:t>
                            </w:r>
                            <w:r w:rsidR="002D236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(  )</w:t>
                            </w:r>
                            <w:r w:rsidR="002D2368">
                              <w:rPr>
                                <w:sz w:val="20"/>
                              </w:rPr>
                              <w:t xml:space="preserve"> Convidado</w:t>
                            </w:r>
                            <w:r w:rsidR="002D236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(  )</w:t>
                            </w:r>
                            <w:r w:rsidR="002D2368">
                              <w:rPr>
                                <w:sz w:val="20"/>
                              </w:rPr>
                              <w:t xml:space="preserve"> Colaborador</w:t>
                            </w:r>
                            <w:r w:rsidR="002D236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  ) Outros            </w:t>
                            </w:r>
                            <w:r w:rsidR="00467EC5">
                              <w:rPr>
                                <w:sz w:val="20"/>
                              </w:rPr>
                              <w:tab/>
                            </w:r>
                            <w:r w:rsidR="00522BB8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40970" cy="14859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7083">
                              <w:rPr>
                                <w:sz w:val="20"/>
                              </w:rPr>
                              <w:t xml:space="preserve">  </w:t>
                            </w:r>
                            <w:r w:rsidR="00257083">
                              <w:rPr>
                                <w:sz w:val="16"/>
                              </w:rPr>
                              <w:t>NM</w:t>
                            </w:r>
                            <w:r w:rsidR="00257083">
                              <w:rPr>
                                <w:sz w:val="16"/>
                              </w:rPr>
                              <w:tab/>
                              <w:t xml:space="preserve">    </w:t>
                            </w:r>
                            <w:r w:rsidR="00522BB8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140970" cy="14859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7083">
                              <w:rPr>
                                <w:sz w:val="16"/>
                              </w:rPr>
                              <w:t xml:space="preserve">  NS</w:t>
                            </w:r>
                          </w:p>
                          <w:p w:rsidR="002D2368" w:rsidRPr="0061255C" w:rsidRDefault="0061255C" w:rsidP="00A37DCF">
                            <w:pPr>
                              <w:tabs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1255C">
                              <w:rPr>
                                <w:sz w:val="20"/>
                                <w:szCs w:val="20"/>
                              </w:rPr>
                              <w:t>NOME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POS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>DATA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SC.:                  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 xml:space="preserve"> SEXO:(  )F        (  )M                          TELEFONES: </w:t>
                            </w:r>
                          </w:p>
                          <w:p w:rsidR="002D2368" w:rsidRPr="0061255C" w:rsidRDefault="0061255C" w:rsidP="00A37DCF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3960"/>
                                <w:tab w:val="left" w:pos="4860"/>
                                <w:tab w:val="left" w:pos="5400"/>
                                <w:tab w:val="left" w:pos="7020"/>
                                <w:tab w:val="left" w:pos="720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1255C">
                              <w:rPr>
                                <w:sz w:val="20"/>
                                <w:szCs w:val="20"/>
                              </w:rPr>
                              <w:t xml:space="preserve">CARGO/PROFISSÃO: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 xml:space="preserve">SIAPE: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>CPF: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>RG:</w:t>
                            </w:r>
                          </w:p>
                          <w:p w:rsidR="002D2368" w:rsidRPr="0061255C" w:rsidRDefault="0061255C" w:rsidP="00A37DCF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960"/>
                                <w:tab w:val="left" w:pos="5400"/>
                                <w:tab w:val="left" w:pos="73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1255C">
                              <w:rPr>
                                <w:sz w:val="20"/>
                                <w:szCs w:val="20"/>
                              </w:rPr>
                              <w:t>INSTITUIÇÃO/CAMPUS: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 xml:space="preserve">SETOR: </w:t>
                            </w:r>
                          </w:p>
                          <w:p w:rsidR="00382982" w:rsidRPr="0061255C" w:rsidRDefault="0061255C" w:rsidP="00A37DCF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960"/>
                                <w:tab w:val="left" w:pos="5400"/>
                                <w:tab w:val="left" w:pos="738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1255C"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 xml:space="preserve">BANCO: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 xml:space="preserve">AGÊNCIA: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61255C"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</w:p>
                          <w:p w:rsidR="00257083" w:rsidRDefault="00414540" w:rsidP="00257083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MOTIVO DA VIAGEM</w:t>
                            </w:r>
                            <w:r w:rsidR="00257083"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="00257083">
                              <w:rPr>
                                <w:sz w:val="16"/>
                              </w:rPr>
                              <w:t xml:space="preserve"> (   ) A serviço   (   ) Congresso   (   ) Convocação   (   ) Encontro/Seminário   (   ) Treinamento</w:t>
                            </w:r>
                          </w:p>
                          <w:p w:rsidR="00761709" w:rsidRDefault="00761709" w:rsidP="00257083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57083" w:rsidRPr="007F2B41" w:rsidRDefault="00414540" w:rsidP="00414540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2B41">
                              <w:rPr>
                                <w:b/>
                                <w:sz w:val="20"/>
                                <w:szCs w:val="20"/>
                              </w:rPr>
                              <w:t>DESCRIÇÃO DO MOTIVO DA VIAGEM</w:t>
                            </w:r>
                            <w:r w:rsidR="00257083" w:rsidRPr="007F2B4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22436" w:rsidRPr="007F2B41" w:rsidRDefault="00F22436" w:rsidP="00414540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2436" w:rsidRPr="007F2B41" w:rsidRDefault="007F2B41" w:rsidP="00F22436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2B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CUMENTO </w:t>
                            </w:r>
                            <w:r w:rsidR="00414540" w:rsidRPr="007F2B41">
                              <w:rPr>
                                <w:b/>
                                <w:sz w:val="20"/>
                                <w:szCs w:val="20"/>
                              </w:rPr>
                              <w:t>DE AUTORIZAÇÃO DO AFASTAMENTO (ANEXAR):</w:t>
                            </w:r>
                          </w:p>
                          <w:p w:rsidR="00BE4C8E" w:rsidRPr="00BE4C8E" w:rsidRDefault="005141DC" w:rsidP="00F22436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rPr>
                                <w:b/>
                                <w:bCs/>
                                <w:sz w:val="28"/>
                                <w:u w:val="single"/>
                                <w:vertAlign w:val="superscript"/>
                              </w:rPr>
                            </w:pPr>
                            <w:r w:rsidRPr="00BE4C8E">
                              <w:rPr>
                                <w:b/>
                                <w:bCs/>
                                <w:sz w:val="28"/>
                                <w:u w:val="single"/>
                                <w:vertAlign w:val="superscript"/>
                              </w:rPr>
                              <w:t>ROTEIRO DA VIAGEM:</w:t>
                            </w:r>
                          </w:p>
                          <w:tbl>
                            <w:tblPr>
                              <w:tblW w:w="105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7"/>
                              <w:gridCol w:w="1559"/>
                              <w:gridCol w:w="1843"/>
                              <w:gridCol w:w="1985"/>
                              <w:gridCol w:w="1842"/>
                              <w:gridCol w:w="1276"/>
                              <w:gridCol w:w="1276"/>
                            </w:tblGrid>
                            <w:tr w:rsidR="003934F3" w:rsidRPr="00E12811" w:rsidTr="0061255C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934F3" w:rsidRPr="00BE4C8E" w:rsidRDefault="0061255C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r w:rsidRPr="00BE4C8E">
                                    <w:rPr>
                                      <w:b/>
                                      <w:sz w:val="20"/>
                                      <w:szCs w:val="22"/>
                                      <w:vertAlign w:val="superscript"/>
                                    </w:rPr>
                                    <w:t>TRECH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934F3" w:rsidRPr="0061255C" w:rsidRDefault="0061255C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ORIGE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934F3" w:rsidRPr="0061255C" w:rsidRDefault="0061255C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DEST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INÍCIO DO EVENTO</w:t>
                                  </w: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(DATA/HORA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FIM DO EVENTO</w:t>
                                  </w: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 xml:space="preserve">(DATA/HORA)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DIÁRIAS</w:t>
                                  </w: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(SIM OU NÃO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PASSAGENS</w:t>
                                  </w:r>
                                </w:p>
                                <w:p w:rsidR="003934F3" w:rsidRPr="0061255C" w:rsidRDefault="0061255C" w:rsidP="0061255C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outlineLvl w:val="0"/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</w:pPr>
                                  <w:r w:rsidRPr="0061255C">
                                    <w:rPr>
                                      <w:b/>
                                      <w:sz w:val="22"/>
                                      <w:szCs w:val="16"/>
                                      <w:vertAlign w:val="superscript"/>
                                    </w:rPr>
                                    <w:t>(SIM OU NÃO)</w:t>
                                  </w:r>
                                </w:p>
                              </w:tc>
                            </w:tr>
                            <w:tr w:rsidR="003934F3" w:rsidRPr="00E12811" w:rsidTr="0061255C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12811">
                                    <w:rPr>
                                      <w:sz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4F3" w:rsidRPr="00E12811" w:rsidTr="0061255C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12811">
                                    <w:rPr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4F3" w:rsidRPr="00E12811" w:rsidTr="0061255C">
                              <w:trPr>
                                <w:trHeight w:val="70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12811">
                                    <w:rPr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934F3" w:rsidRPr="00E12811" w:rsidTr="0061255C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12811">
                                    <w:rPr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934F3" w:rsidRPr="00E12811" w:rsidRDefault="003934F3" w:rsidP="003934F3">
                                  <w:pPr>
                                    <w:tabs>
                                      <w:tab w:val="left" w:pos="720"/>
                                      <w:tab w:val="left" w:pos="900"/>
                                      <w:tab w:val="left" w:pos="1260"/>
                                      <w:tab w:val="left" w:pos="1440"/>
                                      <w:tab w:val="left" w:pos="1620"/>
                                      <w:tab w:val="left" w:pos="3420"/>
                                      <w:tab w:val="left" w:pos="3780"/>
                                      <w:tab w:val="left" w:pos="5400"/>
                                      <w:tab w:val="left" w:pos="5580"/>
                                      <w:tab w:val="left" w:pos="7560"/>
                                      <w:tab w:val="left" w:pos="882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34F3" w:rsidRPr="003934F3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eio de Transporte: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(   ) Aéreo     (    ) Fluvial     (   ) Rodoviário     (   ) Veículo Oficial      (   ) Veículo Próprio</w:t>
                            </w:r>
                          </w:p>
                          <w:p w:rsidR="0027669E" w:rsidRPr="00E64F99" w:rsidRDefault="0027669E" w:rsidP="00B50477">
                            <w:pPr>
                              <w:tabs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64F99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Obs.:</w:t>
                            </w:r>
                            <w:r w:rsidRPr="00E64F99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Se o meio de transporte escolh</w:t>
                            </w:r>
                            <w:r w:rsidR="00EF3D3C" w:rsidRPr="00E64F99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ido for o </w:t>
                            </w:r>
                            <w:r w:rsidR="00EF3D3C" w:rsidRPr="00E64F99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Veículo Oficial</w:t>
                            </w:r>
                            <w:r w:rsidRPr="00E64F99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, </w:t>
                            </w:r>
                            <w:r w:rsidR="0061255C" w:rsidRPr="00E64F99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deverá ser anexado o formulário</w:t>
                            </w:r>
                            <w:r w:rsidR="00E15B55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de requisição de veículo </w:t>
                            </w:r>
                            <w:r w:rsidR="0061255C" w:rsidRPr="00E64F99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a</w:t>
                            </w:r>
                            <w:r w:rsidR="00A12F9D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sua</w:t>
                            </w:r>
                            <w:r w:rsidR="0061255C" w:rsidRPr="00E64F99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61255C" w:rsidRPr="00A12F9D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PCDP</w:t>
                            </w:r>
                            <w:r w:rsidR="0061255C" w:rsidRPr="00E64F99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.</w:t>
                            </w:r>
                          </w:p>
                          <w:p w:rsidR="00E64F99" w:rsidRPr="00C34076" w:rsidRDefault="00C34076" w:rsidP="00F22436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vertAlign w:val="superscript"/>
                              </w:rPr>
                            </w:pPr>
                            <w:r w:rsidRPr="00C34076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vertAlign w:val="superscript"/>
                              </w:rPr>
                              <w:t xml:space="preserve">SERVIDOR </w:t>
                            </w:r>
                            <w:r w:rsidR="00F22436" w:rsidRPr="00BE4C8E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JUSTIFICAR</w:t>
                            </w:r>
                            <w:r w:rsidRPr="00C34076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F22436" w:rsidRPr="00C34076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  <w:vertAlign w:val="superscript"/>
                              </w:rPr>
                              <w:t>SEMPRE QUE:</w:t>
                            </w:r>
                          </w:p>
                          <w:p w:rsidR="002D2368" w:rsidRDefault="00F22436" w:rsidP="00F22436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</w:pP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5.2pt;margin-top:10.1pt;width:534pt;height:54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" strokeweight="1.5pt">
                <v:textbox>
                  <w:txbxContent>
                    <w:p w:rsidR="002D2368" w:rsidRDefault="00C91ECD">
                      <w:pPr>
                        <w:pBdr>
                          <w:bottom w:val="single" w:sz="12" w:space="1" w:color="auto"/>
                        </w:pBd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4860"/>
                          <w:tab w:val="left" w:pos="540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2D2368">
                        <w:rPr>
                          <w:sz w:val="20"/>
                        </w:rPr>
                        <w:t xml:space="preserve"> </w:t>
                      </w:r>
                      <w:r w:rsidR="0025708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) </w:t>
                      </w:r>
                      <w:r w:rsidR="002D2368">
                        <w:rPr>
                          <w:sz w:val="20"/>
                        </w:rPr>
                        <w:t xml:space="preserve">Servidor </w:t>
                      </w:r>
                      <w:r w:rsidR="002D2368">
                        <w:rPr>
                          <w:sz w:val="20"/>
                        </w:rPr>
                        <w:tab/>
                      </w:r>
                      <w:r w:rsidR="002D236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(</w:t>
                      </w:r>
                      <w:r w:rsidR="002D2368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) </w:t>
                      </w:r>
                      <w:r w:rsidR="002D2368">
                        <w:rPr>
                          <w:sz w:val="20"/>
                        </w:rPr>
                        <w:t>Assessor Especial</w:t>
                      </w:r>
                      <w:r w:rsidR="002D236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(  )</w:t>
                      </w:r>
                      <w:r w:rsidR="002D2368">
                        <w:rPr>
                          <w:sz w:val="20"/>
                        </w:rPr>
                        <w:t xml:space="preserve"> Convidado</w:t>
                      </w:r>
                      <w:r w:rsidR="002D236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(  )</w:t>
                      </w:r>
                      <w:r w:rsidR="002D2368">
                        <w:rPr>
                          <w:sz w:val="20"/>
                        </w:rPr>
                        <w:t xml:space="preserve"> Colaborador</w:t>
                      </w:r>
                      <w:r w:rsidR="002D236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  ) Outros            </w:t>
                      </w:r>
                      <w:r w:rsidR="00467EC5">
                        <w:rPr>
                          <w:sz w:val="20"/>
                        </w:rPr>
                        <w:tab/>
                      </w:r>
                      <w:r w:rsidR="00522BB8"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140970" cy="14859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7083">
                        <w:rPr>
                          <w:sz w:val="20"/>
                        </w:rPr>
                        <w:t xml:space="preserve">  </w:t>
                      </w:r>
                      <w:r w:rsidR="00257083">
                        <w:rPr>
                          <w:sz w:val="16"/>
                        </w:rPr>
                        <w:t>NM</w:t>
                      </w:r>
                      <w:r w:rsidR="00257083">
                        <w:rPr>
                          <w:sz w:val="16"/>
                        </w:rPr>
                        <w:tab/>
                        <w:t xml:space="preserve">    </w:t>
                      </w:r>
                      <w:r w:rsidR="00522BB8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140970" cy="14859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7083">
                        <w:rPr>
                          <w:sz w:val="16"/>
                        </w:rPr>
                        <w:t xml:space="preserve">  NS</w:t>
                      </w:r>
                    </w:p>
                    <w:p w:rsidR="002D2368" w:rsidRPr="0061255C" w:rsidRDefault="0061255C" w:rsidP="00A37DCF">
                      <w:pPr>
                        <w:tabs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rPr>
                          <w:sz w:val="20"/>
                          <w:szCs w:val="20"/>
                        </w:rPr>
                      </w:pPr>
                      <w:r w:rsidRPr="0061255C">
                        <w:rPr>
                          <w:sz w:val="20"/>
                          <w:szCs w:val="20"/>
                        </w:rPr>
                        <w:t>NOME P</w:t>
                      </w:r>
                      <w:r>
                        <w:rPr>
                          <w:sz w:val="20"/>
                          <w:szCs w:val="20"/>
                        </w:rPr>
                        <w:t>ROPOSTO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61255C">
                        <w:rPr>
                          <w:sz w:val="20"/>
                          <w:szCs w:val="20"/>
                        </w:rPr>
                        <w:t>DATA DE</w:t>
                      </w:r>
                      <w:r>
                        <w:rPr>
                          <w:sz w:val="20"/>
                          <w:szCs w:val="20"/>
                        </w:rPr>
                        <w:t xml:space="preserve"> NASC.:                        </w:t>
                      </w:r>
                      <w:r w:rsidRPr="0061255C">
                        <w:rPr>
                          <w:sz w:val="20"/>
                          <w:szCs w:val="20"/>
                        </w:rPr>
                        <w:t xml:space="preserve"> SEXO:(  )F        (  )M                          TELEFONES: </w:t>
                      </w:r>
                    </w:p>
                    <w:p w:rsidR="002D2368" w:rsidRPr="0061255C" w:rsidRDefault="0061255C" w:rsidP="00A37DCF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3960"/>
                          <w:tab w:val="left" w:pos="4860"/>
                          <w:tab w:val="left" w:pos="5400"/>
                          <w:tab w:val="left" w:pos="7020"/>
                          <w:tab w:val="left" w:pos="7200"/>
                        </w:tabs>
                        <w:rPr>
                          <w:sz w:val="20"/>
                          <w:szCs w:val="20"/>
                        </w:rPr>
                      </w:pPr>
                      <w:r w:rsidRPr="0061255C">
                        <w:rPr>
                          <w:sz w:val="20"/>
                          <w:szCs w:val="20"/>
                        </w:rPr>
                        <w:t xml:space="preserve">CARGO/PROFISSÃO: </w:t>
                      </w:r>
                      <w:r w:rsidRPr="0061255C">
                        <w:rPr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55C">
                        <w:rPr>
                          <w:sz w:val="20"/>
                          <w:szCs w:val="20"/>
                        </w:rPr>
                        <w:t xml:space="preserve">SIAPE: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  <w:r w:rsidRPr="0061255C">
                        <w:rPr>
                          <w:sz w:val="20"/>
                          <w:szCs w:val="20"/>
                        </w:rPr>
                        <w:t>CPF:</w:t>
                      </w:r>
                      <w:r w:rsidRPr="0061255C">
                        <w:rPr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61255C">
                        <w:rPr>
                          <w:sz w:val="20"/>
                          <w:szCs w:val="20"/>
                        </w:rPr>
                        <w:t>RG:</w:t>
                      </w:r>
                    </w:p>
                    <w:p w:rsidR="002D2368" w:rsidRPr="0061255C" w:rsidRDefault="0061255C" w:rsidP="00A37DCF">
                      <w:pPr>
                        <w:pBdr>
                          <w:bottom w:val="single" w:sz="12" w:space="1" w:color="auto"/>
                        </w:pBd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960"/>
                          <w:tab w:val="left" w:pos="5400"/>
                          <w:tab w:val="left" w:pos="7380"/>
                        </w:tabs>
                        <w:rPr>
                          <w:sz w:val="20"/>
                          <w:szCs w:val="20"/>
                        </w:rPr>
                      </w:pPr>
                      <w:r w:rsidRPr="0061255C">
                        <w:rPr>
                          <w:sz w:val="20"/>
                          <w:szCs w:val="20"/>
                        </w:rPr>
                        <w:t>INSTITUIÇÃO/CAMPUS:</w:t>
                      </w:r>
                      <w:r w:rsidRPr="0061255C">
                        <w:rPr>
                          <w:sz w:val="20"/>
                          <w:szCs w:val="20"/>
                        </w:rPr>
                        <w:tab/>
                      </w:r>
                      <w:r w:rsidRPr="0061255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61255C">
                        <w:rPr>
                          <w:sz w:val="20"/>
                          <w:szCs w:val="20"/>
                        </w:rPr>
                        <w:t xml:space="preserve">SETOR: </w:t>
                      </w:r>
                    </w:p>
                    <w:p w:rsidR="00382982" w:rsidRPr="0061255C" w:rsidRDefault="0061255C" w:rsidP="00A37DCF">
                      <w:pPr>
                        <w:pBdr>
                          <w:bottom w:val="single" w:sz="12" w:space="1" w:color="auto"/>
                        </w:pBd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960"/>
                          <w:tab w:val="left" w:pos="5400"/>
                          <w:tab w:val="left" w:pos="7380"/>
                        </w:tabs>
                        <w:rPr>
                          <w:sz w:val="20"/>
                          <w:szCs w:val="20"/>
                        </w:rPr>
                      </w:pPr>
                      <w:r w:rsidRPr="0061255C">
                        <w:rPr>
                          <w:sz w:val="20"/>
                          <w:szCs w:val="20"/>
                        </w:rPr>
                        <w:t>E-MAIL:</w:t>
                      </w:r>
                      <w:r w:rsidRPr="0061255C"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61255C">
                        <w:rPr>
                          <w:sz w:val="20"/>
                          <w:szCs w:val="20"/>
                        </w:rPr>
                        <w:t xml:space="preserve">BANCO: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61255C">
                        <w:rPr>
                          <w:sz w:val="20"/>
                          <w:szCs w:val="20"/>
                        </w:rPr>
                        <w:t xml:space="preserve">AGÊNCIA: </w:t>
                      </w:r>
                      <w:r w:rsidRPr="0061255C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61255C">
                        <w:rPr>
                          <w:sz w:val="20"/>
                          <w:szCs w:val="20"/>
                        </w:rPr>
                        <w:t xml:space="preserve">CONTA: </w:t>
                      </w:r>
                    </w:p>
                    <w:p w:rsidR="00257083" w:rsidRDefault="00414540" w:rsidP="00257083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MOTIVO DA VIAGEM</w:t>
                      </w:r>
                      <w:r w:rsidR="00257083">
                        <w:rPr>
                          <w:b/>
                          <w:bCs/>
                          <w:sz w:val="18"/>
                        </w:rPr>
                        <w:t>:</w:t>
                      </w:r>
                      <w:r w:rsidR="00257083">
                        <w:rPr>
                          <w:sz w:val="16"/>
                        </w:rPr>
                        <w:t xml:space="preserve"> (   ) A serviço   (   ) Congresso   (   ) Convocação   (   ) Encontro/Seminário   (   ) Treinamento</w:t>
                      </w:r>
                    </w:p>
                    <w:p w:rsidR="00761709" w:rsidRDefault="00761709" w:rsidP="00257083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57083" w:rsidRPr="007F2B41" w:rsidRDefault="00414540" w:rsidP="00414540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F2B41">
                        <w:rPr>
                          <w:b/>
                          <w:sz w:val="20"/>
                          <w:szCs w:val="20"/>
                        </w:rPr>
                        <w:t>DESCRIÇÃO DO MOTIVO DA VIAGEM</w:t>
                      </w:r>
                      <w:r w:rsidR="00257083" w:rsidRPr="007F2B4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F22436" w:rsidRPr="007F2B41" w:rsidRDefault="00F22436" w:rsidP="00414540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2436" w:rsidRPr="007F2B41" w:rsidRDefault="007F2B41" w:rsidP="00F22436">
                      <w:pPr>
                        <w:tabs>
                          <w:tab w:val="left" w:pos="720"/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  <w:tab w:val="left" w:pos="5580"/>
                          <w:tab w:val="left" w:pos="7560"/>
                          <w:tab w:val="left" w:pos="88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7F2B41">
                        <w:rPr>
                          <w:b/>
                          <w:sz w:val="20"/>
                          <w:szCs w:val="20"/>
                        </w:rPr>
                        <w:t xml:space="preserve">DOCUMENTO </w:t>
                      </w:r>
                      <w:r w:rsidR="00414540" w:rsidRPr="007F2B41">
                        <w:rPr>
                          <w:b/>
                          <w:sz w:val="20"/>
                          <w:szCs w:val="20"/>
                        </w:rPr>
                        <w:t>DE AUTORIZAÇÃO DO AFASTAMENTO (ANEXAR):</w:t>
                      </w:r>
                    </w:p>
                    <w:p w:rsidR="00BE4C8E" w:rsidRPr="00BE4C8E" w:rsidRDefault="005141DC" w:rsidP="00F22436">
                      <w:pPr>
                        <w:tabs>
                          <w:tab w:val="left" w:pos="720"/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  <w:tab w:val="left" w:pos="5580"/>
                          <w:tab w:val="left" w:pos="7560"/>
                          <w:tab w:val="left" w:pos="8820"/>
                        </w:tabs>
                        <w:rPr>
                          <w:b/>
                          <w:bCs/>
                          <w:sz w:val="28"/>
                          <w:u w:val="single"/>
                          <w:vertAlign w:val="superscript"/>
                        </w:rPr>
                      </w:pPr>
                      <w:r w:rsidRPr="00BE4C8E">
                        <w:rPr>
                          <w:b/>
                          <w:bCs/>
                          <w:sz w:val="28"/>
                          <w:u w:val="single"/>
                          <w:vertAlign w:val="superscript"/>
                        </w:rPr>
                        <w:t>ROTEIRO DA VIAGEM:</w:t>
                      </w:r>
                    </w:p>
                    <w:tbl>
                      <w:tblPr>
                        <w:tblW w:w="105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7"/>
                        <w:gridCol w:w="1559"/>
                        <w:gridCol w:w="1843"/>
                        <w:gridCol w:w="1985"/>
                        <w:gridCol w:w="1842"/>
                        <w:gridCol w:w="1276"/>
                        <w:gridCol w:w="1276"/>
                      </w:tblGrid>
                      <w:tr w:rsidR="003934F3" w:rsidRPr="00E12811" w:rsidTr="0061255C">
                        <w:tc>
                          <w:tcPr>
                            <w:tcW w:w="817" w:type="dxa"/>
                            <w:vAlign w:val="center"/>
                          </w:tcPr>
                          <w:p w:rsidR="003934F3" w:rsidRPr="00BE4C8E" w:rsidRDefault="0061255C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BE4C8E">
                              <w:rPr>
                                <w:b/>
                                <w:sz w:val="20"/>
                                <w:szCs w:val="22"/>
                                <w:vertAlign w:val="superscript"/>
                              </w:rPr>
                              <w:t>TRECHO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934F3" w:rsidRPr="0061255C" w:rsidRDefault="0061255C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ORIGEM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934F3" w:rsidRPr="0061255C" w:rsidRDefault="0061255C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DESTIN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INÍCIO DO EVENTO</w:t>
                            </w: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(DATA/HORA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FIM DO EVENTO</w:t>
                            </w: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 xml:space="preserve">(DATA/HORA) 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DIÁRIAS</w:t>
                            </w: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(SIM OU NÃO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PASSAGENS</w:t>
                            </w:r>
                          </w:p>
                          <w:p w:rsidR="003934F3" w:rsidRPr="0061255C" w:rsidRDefault="0061255C" w:rsidP="0061255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outlineLvl w:val="0"/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2"/>
                                <w:szCs w:val="16"/>
                                <w:vertAlign w:val="superscript"/>
                              </w:rPr>
                              <w:t>(SIM OU NÃO)</w:t>
                            </w:r>
                          </w:p>
                        </w:tc>
                      </w:tr>
                      <w:tr w:rsidR="003934F3" w:rsidRPr="00E12811" w:rsidTr="0061255C">
                        <w:tc>
                          <w:tcPr>
                            <w:tcW w:w="817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E12811">
                              <w:rPr>
                                <w:sz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934F3" w:rsidRPr="00E12811" w:rsidTr="0061255C">
                        <w:tc>
                          <w:tcPr>
                            <w:tcW w:w="817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E12811">
                              <w:rPr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934F3" w:rsidRPr="00E12811" w:rsidTr="0061255C">
                        <w:trPr>
                          <w:trHeight w:val="70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E12811">
                              <w:rPr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934F3" w:rsidRPr="00E12811" w:rsidTr="0061255C">
                        <w:tc>
                          <w:tcPr>
                            <w:tcW w:w="817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E12811">
                              <w:rPr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934F3" w:rsidRPr="00E12811" w:rsidRDefault="003934F3" w:rsidP="003934F3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934F3" w:rsidRPr="003934F3" w:rsidRDefault="003934F3" w:rsidP="003934F3">
                      <w:pPr>
                        <w:tabs>
                          <w:tab w:val="left" w:pos="720"/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  <w:tab w:val="left" w:pos="5580"/>
                          <w:tab w:val="left" w:pos="7560"/>
                          <w:tab w:val="left" w:pos="8820"/>
                        </w:tabs>
                        <w:rPr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eio de Transporte:</w:t>
                      </w:r>
                      <w:r>
                        <w:rPr>
                          <w:bCs/>
                          <w:sz w:val="20"/>
                        </w:rPr>
                        <w:t xml:space="preserve"> (   ) Aéreo     (    ) Fluvial     (   ) Rodoviário     (   ) Veículo Oficial      (   ) Veículo Próprio</w:t>
                      </w:r>
                    </w:p>
                    <w:p w:rsidR="0027669E" w:rsidRPr="00E64F99" w:rsidRDefault="0027669E" w:rsidP="00B50477">
                      <w:pPr>
                        <w:tabs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  <w:tab w:val="left" w:pos="5580"/>
                          <w:tab w:val="left" w:pos="7560"/>
                          <w:tab w:val="left" w:pos="8820"/>
                        </w:tabs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E64F99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Obs.:</w:t>
                      </w:r>
                      <w:r w:rsidRPr="00E64F99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 xml:space="preserve"> Se o meio de transporte escolh</w:t>
                      </w:r>
                      <w:r w:rsidR="00EF3D3C" w:rsidRPr="00E64F99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 xml:space="preserve">ido for o </w:t>
                      </w:r>
                      <w:r w:rsidR="00EF3D3C" w:rsidRPr="00E64F99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Veículo Oficial</w:t>
                      </w:r>
                      <w:r w:rsidRPr="00E64F99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 xml:space="preserve">, </w:t>
                      </w:r>
                      <w:r w:rsidR="0061255C" w:rsidRPr="00E64F99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deverá ser anexado o formulário</w:t>
                      </w:r>
                      <w:r w:rsidR="00E15B55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 xml:space="preserve"> de requisição de veículo </w:t>
                      </w:r>
                      <w:r w:rsidR="0061255C" w:rsidRPr="00E64F99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 xml:space="preserve"> a</w:t>
                      </w:r>
                      <w:r w:rsidR="00A12F9D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 xml:space="preserve"> sua</w:t>
                      </w:r>
                      <w:r w:rsidR="0061255C" w:rsidRPr="00E64F99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61255C" w:rsidRPr="00A12F9D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PCDP</w:t>
                      </w:r>
                      <w:r w:rsidR="0061255C" w:rsidRPr="00E64F99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.</w:t>
                      </w:r>
                    </w:p>
                    <w:p w:rsidR="00E64F99" w:rsidRPr="00C34076" w:rsidRDefault="00C34076" w:rsidP="00F22436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0"/>
                          <w:vertAlign w:val="superscript"/>
                        </w:rPr>
                      </w:pPr>
                      <w:r w:rsidRPr="00C34076">
                        <w:rPr>
                          <w:b/>
                          <w:bCs/>
                          <w:color w:val="000000"/>
                          <w:sz w:val="28"/>
                          <w:szCs w:val="20"/>
                          <w:vertAlign w:val="superscript"/>
                        </w:rPr>
                        <w:t xml:space="preserve">SERVIDOR </w:t>
                      </w:r>
                      <w:r w:rsidR="00F22436" w:rsidRPr="00BE4C8E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>JUSTIFICAR</w:t>
                      </w:r>
                      <w:r w:rsidRPr="00C34076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 </w:t>
                      </w:r>
                      <w:r w:rsidR="00F22436" w:rsidRPr="00C34076">
                        <w:rPr>
                          <w:b/>
                          <w:bCs/>
                          <w:color w:val="000000"/>
                          <w:sz w:val="28"/>
                          <w:szCs w:val="20"/>
                          <w:vertAlign w:val="superscript"/>
                        </w:rPr>
                        <w:t>SEMPRE QUE:</w:t>
                      </w:r>
                    </w:p>
                    <w:p w:rsidR="002D2368" w:rsidRDefault="00F22436" w:rsidP="00F22436">
                      <w:pPr>
                        <w:tabs>
                          <w:tab w:val="left" w:pos="720"/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  <w:tab w:val="left" w:pos="5580"/>
                          <w:tab w:val="left" w:pos="7560"/>
                          <w:tab w:val="left" w:pos="8820"/>
                        </w:tabs>
                      </w:pPr>
                      <w:r>
                        <w:rPr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7669E" w:rsidRPr="00414540">
        <w:rPr>
          <w:b/>
          <w:color w:val="FF0000"/>
        </w:rPr>
        <w:t>*</w:t>
      </w:r>
      <w:r w:rsidR="00414540" w:rsidRPr="00414540">
        <w:rPr>
          <w:vertAlign w:val="superscript"/>
        </w:rPr>
        <w:t xml:space="preserve">TODOS OS CAMPOS DEVERÃO SER PREENCHIDOS. PRAZO DE ENTREGA À </w:t>
      </w:r>
      <w:r w:rsidR="00F22436" w:rsidRPr="00963A05">
        <w:rPr>
          <w:b/>
          <w:vertAlign w:val="superscript"/>
        </w:rPr>
        <w:t>CSCDP</w:t>
      </w:r>
      <w:r w:rsidR="00F22436">
        <w:rPr>
          <w:vertAlign w:val="superscript"/>
        </w:rPr>
        <w:t xml:space="preserve"> COM</w:t>
      </w:r>
      <w:r w:rsidR="00414540" w:rsidRPr="00414540">
        <w:rPr>
          <w:vertAlign w:val="superscript"/>
        </w:rPr>
        <w:t xml:space="preserve"> </w:t>
      </w:r>
      <w:r w:rsidR="00414540" w:rsidRPr="00414540">
        <w:rPr>
          <w:b/>
          <w:vertAlign w:val="superscript"/>
        </w:rPr>
        <w:t>1</w:t>
      </w:r>
      <w:r w:rsidR="00F22436">
        <w:rPr>
          <w:b/>
          <w:vertAlign w:val="superscript"/>
        </w:rPr>
        <w:t>0</w:t>
      </w:r>
      <w:r w:rsidR="00414540" w:rsidRPr="00414540">
        <w:rPr>
          <w:b/>
          <w:vertAlign w:val="superscript"/>
        </w:rPr>
        <w:t xml:space="preserve"> DIAS ANTES DA VIAGEM</w:t>
      </w:r>
      <w:r w:rsidR="00414540" w:rsidRPr="00414540">
        <w:rPr>
          <w:vertAlign w:val="superscript"/>
        </w:rPr>
        <w:t>.</w:t>
      </w:r>
    </w:p>
    <w:p w:rsidR="008C4AE8" w:rsidRDefault="002D2368" w:rsidP="00382982">
      <w:pPr>
        <w:ind w:left="360" w:hanging="502"/>
        <w:rPr>
          <w:sz w:val="2"/>
        </w:rPr>
      </w:pPr>
      <w:r>
        <w:rPr>
          <w:sz w:val="20"/>
        </w:rPr>
        <w:t xml:space="preserve">   </w:t>
      </w:r>
    </w:p>
    <w:p w:rsidR="002D2368" w:rsidRDefault="002D2368" w:rsidP="008C4AE8">
      <w:pPr>
        <w:ind w:hanging="360"/>
        <w:rPr>
          <w:sz w:val="20"/>
        </w:rPr>
      </w:pPr>
      <w:r>
        <w:rPr>
          <w:sz w:val="20"/>
        </w:rPr>
        <w:t xml:space="preserve"> </w:t>
      </w:r>
    </w:p>
    <w:p w:rsidR="002D2368" w:rsidRDefault="002D2368">
      <w:pPr>
        <w:rPr>
          <w:sz w:val="20"/>
        </w:rPr>
      </w:pPr>
    </w:p>
    <w:p w:rsidR="002D2368" w:rsidRDefault="002D2368">
      <w:pPr>
        <w:rPr>
          <w:sz w:val="20"/>
        </w:rPr>
      </w:pPr>
    </w:p>
    <w:p w:rsidR="002D2368" w:rsidRDefault="002D2368">
      <w:pPr>
        <w:rPr>
          <w:sz w:val="20"/>
        </w:rPr>
      </w:pPr>
    </w:p>
    <w:p w:rsidR="002D2368" w:rsidRDefault="002D2368">
      <w:pPr>
        <w:rPr>
          <w:sz w:val="20"/>
        </w:rPr>
      </w:pPr>
    </w:p>
    <w:p w:rsidR="002D2368" w:rsidRDefault="002D2368">
      <w:pPr>
        <w:rPr>
          <w:sz w:val="20"/>
        </w:rPr>
      </w:pPr>
    </w:p>
    <w:p w:rsidR="002D2368" w:rsidRDefault="002D2368">
      <w:pPr>
        <w:rPr>
          <w:sz w:val="20"/>
        </w:rPr>
      </w:pPr>
    </w:p>
    <w:p w:rsidR="002D2368" w:rsidRDefault="002D2368">
      <w:r>
        <w:rPr>
          <w:sz w:val="20"/>
        </w:rPr>
        <w:t xml:space="preserve">               </w:t>
      </w:r>
    </w:p>
    <w:p w:rsidR="002D2368" w:rsidRDefault="002D2368"/>
    <w:p w:rsidR="002D2368" w:rsidRDefault="002D2368"/>
    <w:p w:rsidR="002D2368" w:rsidRDefault="002D2368"/>
    <w:p w:rsidR="002D2368" w:rsidRDefault="002D2368"/>
    <w:p w:rsidR="002D2368" w:rsidRDefault="002D2368"/>
    <w:p w:rsidR="002D2368" w:rsidRDefault="002D2368"/>
    <w:p w:rsidR="002D2368" w:rsidRDefault="002D2368"/>
    <w:p w:rsidR="002D2368" w:rsidRDefault="002D2368"/>
    <w:p w:rsidR="002D2368" w:rsidRDefault="002D2368"/>
    <w:p w:rsidR="002D2368" w:rsidRDefault="002D2368">
      <w:pPr>
        <w:rPr>
          <w:sz w:val="16"/>
        </w:rPr>
      </w:pPr>
    </w:p>
    <w:p w:rsidR="002D2368" w:rsidRDefault="002D2368">
      <w:pPr>
        <w:pStyle w:val="Ttulo1"/>
        <w:rPr>
          <w:sz w:val="16"/>
        </w:rPr>
      </w:pPr>
    </w:p>
    <w:p w:rsidR="000330D1" w:rsidRDefault="000330D1">
      <w:pPr>
        <w:pStyle w:val="Ttulo1"/>
      </w:pPr>
    </w:p>
    <w:p w:rsidR="000330D1" w:rsidRDefault="000330D1">
      <w:pPr>
        <w:pStyle w:val="Ttulo1"/>
      </w:pPr>
    </w:p>
    <w:p w:rsidR="000330D1" w:rsidRDefault="000330D1">
      <w:pPr>
        <w:pStyle w:val="Ttulo1"/>
      </w:pPr>
    </w:p>
    <w:p w:rsidR="000330D1" w:rsidRDefault="00522BB8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90805</wp:posOffset>
                </wp:positionV>
                <wp:extent cx="6690360" cy="2393315"/>
                <wp:effectExtent l="6350" t="12065" r="8890" b="1397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6584" w:rsidRPr="00414540" w:rsidRDefault="006A6584" w:rsidP="006A6584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STIFIC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540">
                              <w:rPr>
                                <w:color w:val="000000"/>
                                <w:sz w:val="20"/>
                                <w:szCs w:val="20"/>
                              </w:rPr>
                              <w:t>(viagem quando o afastamento iniciar-se em sábados, domingos ou feriado), conforme § 2º, Art. 5º, do Decreto 5.992/06:</w:t>
                            </w:r>
                          </w:p>
                          <w:p w:rsidR="006A6584" w:rsidRPr="00414540" w:rsidRDefault="006A6584" w:rsidP="006A6584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STIFIC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54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(não cumprimento do prazo legal de 10 dias de antecedência na solicitação das diárias), conforme Inc. I, Art. 2º, da Portaria 98/03-MPOG: </w:t>
                            </w:r>
                          </w:p>
                          <w:p w:rsidR="006A6584" w:rsidRPr="00414540" w:rsidRDefault="006A6584" w:rsidP="006A6584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A6584" w:rsidRPr="00414540" w:rsidRDefault="006A6584" w:rsidP="006A6584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STIFIC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540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viagem com início ou término em cidade diferente da que o proposto está em exercício):</w:t>
                            </w:r>
                          </w:p>
                          <w:p w:rsidR="006A6584" w:rsidRPr="00414540" w:rsidRDefault="006A6584" w:rsidP="006A6584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A6584" w:rsidRPr="00414540" w:rsidRDefault="006A6584" w:rsidP="006A6584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STIFIC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540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Viagem com Prestação de Contas Pendente e ou Servidor com Afastamento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no SIAPE</w:t>
                            </w:r>
                            <w:r w:rsidRPr="00414540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A6584" w:rsidRPr="00414540" w:rsidRDefault="006A6584" w:rsidP="006A6584">
                            <w:pPr>
                              <w:tabs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6A6584" w:rsidRDefault="006A6584" w:rsidP="006A6584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STIFIC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414540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Viagem com</w:t>
                            </w:r>
                            <w:r w:rsidRPr="00CD313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slocamentos de servidores por prazo superior a dez dias contínuos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e nos casos de </w:t>
                            </w:r>
                            <w:r w:rsidRPr="00CD3134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is de quarenta diárias intercaladas por servidor no ano</w:t>
                            </w:r>
                            <w:r w:rsidRPr="00414540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CD313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54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nforme </w:t>
                            </w:r>
                            <w:r w:rsidRPr="00CD3134">
                              <w:rPr>
                                <w:color w:val="000000"/>
                                <w:sz w:val="20"/>
                                <w:szCs w:val="20"/>
                              </w:rPr>
                              <w:t>O art. 7º do Decreto Nº 7.689/2012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E4C8E" w:rsidRDefault="00BE4C8E" w:rsidP="006A6584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A6584" w:rsidRDefault="00BE4C8E" w:rsidP="006A6584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454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STIFIC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BE4C8E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agem sem diária (s) ou passagem (ns);</w:t>
                            </w:r>
                          </w:p>
                          <w:p w:rsidR="00BE4C8E" w:rsidRDefault="00BE4C8E" w:rsidP="006A6584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E4C8E" w:rsidRPr="00BE4C8E" w:rsidRDefault="00BE4C8E" w:rsidP="006A6584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USTIFICAR </w:t>
                            </w:r>
                            <w:r w:rsidRPr="00BE4C8E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so de embarque ocorra antes das 07h ou depois das 21h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A6584" w:rsidRDefault="006A6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-22.45pt;margin-top:7.15pt;width:526.8pt;height:1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" strokeweight="1pt">
                <v:stroke dashstyle="dash"/>
                <v:shadow color="#868686"/>
                <v:textbox>
                  <w:txbxContent>
                    <w:p w:rsidR="006A6584" w:rsidRPr="00414540" w:rsidRDefault="006A6584" w:rsidP="006A6584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JUSTIFICA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4540">
                        <w:rPr>
                          <w:color w:val="000000"/>
                          <w:sz w:val="20"/>
                          <w:szCs w:val="20"/>
                        </w:rPr>
                        <w:t>(viagem quando o afastamento iniciar-se em sábados, domingos ou feriado), conforme § 2º, Art. 5º, do Decreto 5.992/06:</w:t>
                      </w:r>
                    </w:p>
                    <w:p w:rsidR="006A6584" w:rsidRPr="00414540" w:rsidRDefault="006A6584" w:rsidP="006A6584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JUSTIFICA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4540">
                        <w:rPr>
                          <w:color w:val="000000"/>
                          <w:sz w:val="20"/>
                          <w:szCs w:val="20"/>
                        </w:rPr>
                        <w:t xml:space="preserve">(não cumprimento do prazo legal de 10 dias de antecedência na solicitação das diárias), conforme Inc. I, Art. 2º, da Portaria 98/03-MPOG: </w:t>
                      </w:r>
                    </w:p>
                    <w:p w:rsidR="006A6584" w:rsidRPr="00414540" w:rsidRDefault="006A6584" w:rsidP="006A6584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A6584" w:rsidRPr="00414540" w:rsidRDefault="006A6584" w:rsidP="006A6584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JUSTIFICA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4540">
                        <w:rPr>
                          <w:bCs/>
                          <w:color w:val="000000"/>
                          <w:sz w:val="20"/>
                          <w:szCs w:val="20"/>
                        </w:rPr>
                        <w:t>(viagem com início ou término em cidade diferente da que o proposto está em exercício):</w:t>
                      </w:r>
                    </w:p>
                    <w:p w:rsidR="006A6584" w:rsidRPr="00414540" w:rsidRDefault="006A6584" w:rsidP="006A6584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6A6584" w:rsidRPr="00414540" w:rsidRDefault="006A6584" w:rsidP="006A6584">
                      <w:pPr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JUSTIFICA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4540">
                        <w:rPr>
                          <w:bCs/>
                          <w:color w:val="000000"/>
                          <w:sz w:val="20"/>
                          <w:szCs w:val="20"/>
                        </w:rPr>
                        <w:t>(Viagem com Prestação de Contas Pendente e ou Servidor com Afastamento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no SIAPE</w:t>
                      </w:r>
                      <w:r w:rsidRPr="00414540"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6A6584" w:rsidRPr="00414540" w:rsidRDefault="006A6584" w:rsidP="006A6584">
                      <w:pPr>
                        <w:tabs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</w:tabs>
                        <w:rPr>
                          <w:sz w:val="16"/>
                        </w:rPr>
                      </w:pPr>
                    </w:p>
                    <w:p w:rsidR="006A6584" w:rsidRDefault="006A6584" w:rsidP="006A6584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JUSTIFICA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 </w:t>
                      </w:r>
                      <w:r w:rsidRPr="00414540">
                        <w:rPr>
                          <w:bCs/>
                          <w:color w:val="000000"/>
                          <w:sz w:val="20"/>
                          <w:szCs w:val="20"/>
                        </w:rPr>
                        <w:t>(Viagem com</w:t>
                      </w:r>
                      <w:r w:rsidRPr="00CD3134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deslocamentos de servidores por prazo superior a dez dias contínuos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 e nos casos de </w:t>
                      </w:r>
                      <w:r w:rsidRPr="00CD3134">
                        <w:rPr>
                          <w:bCs/>
                          <w:color w:val="000000"/>
                          <w:sz w:val="20"/>
                          <w:szCs w:val="20"/>
                        </w:rPr>
                        <w:t>mais de quarenta diárias intercaladas por servidor no ano</w:t>
                      </w:r>
                      <w:r w:rsidRPr="00414540"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CD313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14540">
                        <w:rPr>
                          <w:color w:val="000000"/>
                          <w:sz w:val="20"/>
                          <w:szCs w:val="20"/>
                        </w:rPr>
                        <w:t xml:space="preserve">conforme </w:t>
                      </w:r>
                      <w:r w:rsidRPr="00CD3134">
                        <w:rPr>
                          <w:color w:val="000000"/>
                          <w:sz w:val="20"/>
                          <w:szCs w:val="20"/>
                        </w:rPr>
                        <w:t>O art. 7º do Decreto Nº 7.689/2012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E4C8E" w:rsidRDefault="00BE4C8E" w:rsidP="006A6584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A6584" w:rsidRDefault="00BE4C8E" w:rsidP="006A6584">
                      <w:pPr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14540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JUSTIFICA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 </w:t>
                      </w:r>
                      <w:r w:rsidRPr="00BE4C8E">
                        <w:rPr>
                          <w:bCs/>
                          <w:color w:val="000000"/>
                          <w:sz w:val="20"/>
                          <w:szCs w:val="20"/>
                        </w:rPr>
                        <w:t>Viagem sem diária (s) ou passagem (ns);</w:t>
                      </w:r>
                    </w:p>
                    <w:p w:rsidR="00BE4C8E" w:rsidRDefault="00BE4C8E" w:rsidP="006A6584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BE4C8E" w:rsidRPr="00BE4C8E" w:rsidRDefault="00BE4C8E" w:rsidP="006A6584">
                      <w:pPr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JUSTIFICAR </w:t>
                      </w:r>
                      <w:r w:rsidRPr="00BE4C8E">
                        <w:rPr>
                          <w:bCs/>
                          <w:color w:val="000000"/>
                          <w:sz w:val="20"/>
                          <w:szCs w:val="20"/>
                        </w:rPr>
                        <w:t>caso de embarque ocorra antes das 07h ou depois das 21h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6A6584" w:rsidRDefault="006A6584"/>
                  </w:txbxContent>
                </v:textbox>
              </v:shape>
            </w:pict>
          </mc:Fallback>
        </mc:AlternateContent>
      </w:r>
    </w:p>
    <w:p w:rsidR="00A73A8F" w:rsidRDefault="00A73A8F">
      <w:pPr>
        <w:pStyle w:val="Ttulo1"/>
      </w:pPr>
    </w:p>
    <w:p w:rsidR="00A37DCF" w:rsidRPr="00A37DCF" w:rsidRDefault="00A37DCF">
      <w:pPr>
        <w:pStyle w:val="Ttulo1"/>
        <w:rPr>
          <w:sz w:val="14"/>
        </w:rPr>
      </w:pPr>
    </w:p>
    <w:p w:rsidR="005C4976" w:rsidRDefault="005C4976" w:rsidP="00A37DCF">
      <w:pPr>
        <w:pStyle w:val="Ttulo1"/>
      </w:pPr>
    </w:p>
    <w:p w:rsidR="005C4976" w:rsidRDefault="00522BB8" w:rsidP="00A37DCF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551930" cy="0"/>
                <wp:effectExtent l="9525" t="10160" r="10795" b="889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6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-16.2pt;margin-top:1.2pt;width:51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"/>
            </w:pict>
          </mc:Fallback>
        </mc:AlternateContent>
      </w:r>
    </w:p>
    <w:p w:rsidR="005C4976" w:rsidRDefault="005C4976">
      <w:pPr>
        <w:rPr>
          <w:b/>
          <w:bCs/>
          <w:sz w:val="6"/>
        </w:rPr>
      </w:pPr>
    </w:p>
    <w:p w:rsidR="00357644" w:rsidRPr="005C4976" w:rsidRDefault="00357644">
      <w:pPr>
        <w:rPr>
          <w:b/>
          <w:bCs/>
          <w:sz w:val="6"/>
        </w:rPr>
      </w:pPr>
    </w:p>
    <w:p w:rsidR="00B50477" w:rsidRDefault="00B50477">
      <w:pPr>
        <w:rPr>
          <w:b/>
          <w:bCs/>
          <w:sz w:val="20"/>
        </w:rPr>
      </w:pPr>
    </w:p>
    <w:p w:rsidR="00B50477" w:rsidRDefault="00522BB8">
      <w:pPr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5560</wp:posOffset>
                </wp:positionV>
                <wp:extent cx="6551930" cy="0"/>
                <wp:effectExtent l="10795" t="10160" r="9525" b="889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B770" id="AutoShape 63" o:spid="_x0000_s1026" type="#_x0000_t32" style="position:absolute;margin-left:-14.6pt;margin-top:2.8pt;width:51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"/>
            </w:pict>
          </mc:Fallback>
        </mc:AlternateContent>
      </w:r>
    </w:p>
    <w:p w:rsidR="00B50477" w:rsidRDefault="00B50477">
      <w:pPr>
        <w:rPr>
          <w:b/>
          <w:bCs/>
          <w:sz w:val="20"/>
        </w:rPr>
      </w:pPr>
    </w:p>
    <w:p w:rsidR="00B50477" w:rsidRDefault="00522BB8">
      <w:pPr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6195</wp:posOffset>
                </wp:positionV>
                <wp:extent cx="6551930" cy="0"/>
                <wp:effectExtent l="7620" t="7620" r="12700" b="11430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2BBD" id="AutoShape 64" o:spid="_x0000_s1026" type="#_x0000_t32" style="position:absolute;margin-left:-15.6pt;margin-top:2.85pt;width:51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"/>
            </w:pict>
          </mc:Fallback>
        </mc:AlternateContent>
      </w:r>
    </w:p>
    <w:p w:rsidR="00382982" w:rsidRPr="00C35223" w:rsidRDefault="00382982" w:rsidP="00DC202D">
      <w:pPr>
        <w:rPr>
          <w:b/>
          <w:bCs/>
          <w:sz w:val="10"/>
        </w:rPr>
      </w:pPr>
    </w:p>
    <w:p w:rsidR="005B7407" w:rsidRDefault="00522BB8" w:rsidP="00DC202D">
      <w:pPr>
        <w:ind w:left="-142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18745</wp:posOffset>
                </wp:positionV>
                <wp:extent cx="6551930" cy="0"/>
                <wp:effectExtent l="12065" t="13970" r="8255" b="508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76FE" id="AutoShape 65" o:spid="_x0000_s1026" type="#_x0000_t32" style="position:absolute;margin-left:-15.25pt;margin-top:9.35pt;width:51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"/>
            </w:pict>
          </mc:Fallback>
        </mc:AlternateContent>
      </w:r>
    </w:p>
    <w:p w:rsidR="0064124A" w:rsidRDefault="0064124A" w:rsidP="00DC202D">
      <w:pPr>
        <w:ind w:left="-142"/>
        <w:rPr>
          <w:b/>
          <w:bCs/>
          <w:sz w:val="20"/>
        </w:rPr>
      </w:pPr>
    </w:p>
    <w:p w:rsidR="002A3519" w:rsidRDefault="002A3519" w:rsidP="00257083">
      <w:pPr>
        <w:rPr>
          <w:b/>
          <w:bCs/>
          <w:sz w:val="20"/>
        </w:rPr>
      </w:pPr>
    </w:p>
    <w:p w:rsidR="00761709" w:rsidRDefault="00522BB8" w:rsidP="00257083">
      <w:pPr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80645</wp:posOffset>
                </wp:positionV>
                <wp:extent cx="6551930" cy="0"/>
                <wp:effectExtent l="13335" t="13970" r="6985" b="5080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3572" id="AutoShape 66" o:spid="_x0000_s1026" type="#_x0000_t32" style="position:absolute;margin-left:-13.65pt;margin-top:6.35pt;width:515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"/>
            </w:pict>
          </mc:Fallback>
        </mc:AlternateContent>
      </w:r>
    </w:p>
    <w:p w:rsidR="00761709" w:rsidRDefault="00761709" w:rsidP="00257083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761709" w:rsidRDefault="00522BB8" w:rsidP="00257083">
      <w:pPr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81280</wp:posOffset>
                </wp:positionV>
                <wp:extent cx="6551930" cy="0"/>
                <wp:effectExtent l="10160" t="11430" r="10160" b="7620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57C5" id="AutoShape 67" o:spid="_x0000_s1026" type="#_x0000_t32" style="position:absolute;margin-left:-14.65pt;margin-top:6.4pt;width:515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"/>
            </w:pict>
          </mc:Fallback>
        </mc:AlternateContent>
      </w:r>
    </w:p>
    <w:p w:rsidR="00EF3D3C" w:rsidRDefault="00EF3D3C" w:rsidP="00257083">
      <w:pPr>
        <w:rPr>
          <w:b/>
          <w:bCs/>
          <w:sz w:val="20"/>
        </w:rPr>
      </w:pPr>
    </w:p>
    <w:p w:rsidR="002D2368" w:rsidRDefault="002D2368">
      <w:pPr>
        <w:pStyle w:val="Ttulo1"/>
        <w:tabs>
          <w:tab w:val="left" w:pos="5940"/>
        </w:tabs>
        <w:rPr>
          <w:sz w:val="16"/>
        </w:rPr>
      </w:pPr>
    </w:p>
    <w:p w:rsidR="002D2368" w:rsidRDefault="00522BB8">
      <w:pPr>
        <w:pStyle w:val="Ttulo1"/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45720</wp:posOffset>
                </wp:positionV>
                <wp:extent cx="2537460" cy="914400"/>
                <wp:effectExtent l="4445" t="3810" r="127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6103" w:rsidRPr="00E861A1" w:rsidRDefault="008B6103" w:rsidP="008B61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1A1">
                              <w:rPr>
                                <w:sz w:val="18"/>
                                <w:szCs w:val="18"/>
                              </w:rPr>
                              <w:t>Data: ____/____/_____</w:t>
                            </w:r>
                          </w:p>
                          <w:p w:rsidR="008B6103" w:rsidRDefault="008B6103" w:rsidP="008B6103"/>
                          <w:p w:rsidR="008B6103" w:rsidRDefault="008B6103" w:rsidP="008B6103">
                            <w:r>
                              <w:t>______________________________</w:t>
                            </w:r>
                          </w:p>
                          <w:p w:rsidR="008B6103" w:rsidRPr="0061255C" w:rsidRDefault="008B6103" w:rsidP="0061255C">
                            <w:pPr>
                              <w:jc w:val="center"/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8"/>
                                <w:vertAlign w:val="superscript"/>
                              </w:rPr>
                              <w:t>Assinatura Pró-Reitor ou Re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10.4pt;margin-top:3.6pt;width:199.8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" filled="f" stroked="f">
                <v:textbox>
                  <w:txbxContent>
                    <w:p w:rsidR="008B6103" w:rsidRPr="00E861A1" w:rsidRDefault="008B6103" w:rsidP="008B6103">
                      <w:pPr>
                        <w:rPr>
                          <w:sz w:val="18"/>
                          <w:szCs w:val="18"/>
                        </w:rPr>
                      </w:pPr>
                      <w:r w:rsidRPr="00E861A1">
                        <w:rPr>
                          <w:sz w:val="18"/>
                          <w:szCs w:val="18"/>
                        </w:rPr>
                        <w:t>Data: ____/____/_____</w:t>
                      </w:r>
                    </w:p>
                    <w:p w:rsidR="008B6103" w:rsidRDefault="008B6103" w:rsidP="008B6103"/>
                    <w:p w:rsidR="008B6103" w:rsidRDefault="008B6103" w:rsidP="008B6103">
                      <w:r>
                        <w:t>______________________________</w:t>
                      </w:r>
                    </w:p>
                    <w:p w:rsidR="008B6103" w:rsidRPr="0061255C" w:rsidRDefault="008B6103" w:rsidP="0061255C">
                      <w:pPr>
                        <w:jc w:val="center"/>
                        <w:rPr>
                          <w:b/>
                          <w:sz w:val="28"/>
                          <w:vertAlign w:val="superscript"/>
                        </w:rPr>
                      </w:pPr>
                      <w:r w:rsidRPr="0061255C">
                        <w:rPr>
                          <w:b/>
                          <w:sz w:val="28"/>
                          <w:vertAlign w:val="superscript"/>
                        </w:rPr>
                        <w:t>Assinatura Pró-Reitor ou Re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55245</wp:posOffset>
                </wp:positionV>
                <wp:extent cx="2095500" cy="914400"/>
                <wp:effectExtent l="0" t="3810" r="1270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6103" w:rsidRPr="00E861A1" w:rsidRDefault="008B6103" w:rsidP="008B61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1A1">
                              <w:rPr>
                                <w:sz w:val="18"/>
                                <w:szCs w:val="18"/>
                              </w:rPr>
                              <w:t>Data: ____/____/_____</w:t>
                            </w:r>
                          </w:p>
                          <w:p w:rsidR="008B6103" w:rsidRDefault="008B6103" w:rsidP="008B6103"/>
                          <w:p w:rsidR="008B6103" w:rsidRDefault="008B6103" w:rsidP="0061255C">
                            <w:pPr>
                              <w:jc w:val="center"/>
                            </w:pPr>
                            <w:r>
                              <w:t>____________</w:t>
                            </w:r>
                            <w:r w:rsidR="0061255C">
                              <w:t>__</w:t>
                            </w:r>
                            <w:r>
                              <w:t>_________</w:t>
                            </w:r>
                          </w:p>
                          <w:p w:rsidR="008B6103" w:rsidRPr="0061255C" w:rsidRDefault="008B6103" w:rsidP="0061255C">
                            <w:pPr>
                              <w:jc w:val="center"/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8"/>
                                <w:vertAlign w:val="superscript"/>
                              </w:rPr>
                              <w:t>Assinatura Chefe I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141.95pt;margin-top:4.35pt;width:16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" filled="f" stroked="f">
                <v:textbox>
                  <w:txbxContent>
                    <w:p w:rsidR="008B6103" w:rsidRPr="00E861A1" w:rsidRDefault="008B6103" w:rsidP="008B6103">
                      <w:pPr>
                        <w:rPr>
                          <w:sz w:val="18"/>
                          <w:szCs w:val="18"/>
                        </w:rPr>
                      </w:pPr>
                      <w:r w:rsidRPr="00E861A1">
                        <w:rPr>
                          <w:sz w:val="18"/>
                          <w:szCs w:val="18"/>
                        </w:rPr>
                        <w:t>Data: ____/____/_____</w:t>
                      </w:r>
                    </w:p>
                    <w:p w:rsidR="008B6103" w:rsidRDefault="008B6103" w:rsidP="008B6103"/>
                    <w:p w:rsidR="008B6103" w:rsidRDefault="008B6103" w:rsidP="0061255C">
                      <w:pPr>
                        <w:jc w:val="center"/>
                      </w:pPr>
                      <w:r>
                        <w:t>____________</w:t>
                      </w:r>
                      <w:r w:rsidR="0061255C">
                        <w:t>__</w:t>
                      </w:r>
                      <w:r>
                        <w:t>_________</w:t>
                      </w:r>
                    </w:p>
                    <w:p w:rsidR="008B6103" w:rsidRPr="0061255C" w:rsidRDefault="008B6103" w:rsidP="0061255C">
                      <w:pPr>
                        <w:jc w:val="center"/>
                        <w:rPr>
                          <w:b/>
                          <w:sz w:val="28"/>
                          <w:vertAlign w:val="superscript"/>
                        </w:rPr>
                      </w:pPr>
                      <w:r w:rsidRPr="0061255C">
                        <w:rPr>
                          <w:b/>
                          <w:sz w:val="28"/>
                          <w:vertAlign w:val="superscript"/>
                        </w:rPr>
                        <w:t>Assinatura Chefe Imedi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45720</wp:posOffset>
                </wp:positionV>
                <wp:extent cx="2049780" cy="914400"/>
                <wp:effectExtent l="0" t="381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6103" w:rsidRPr="00E861A1" w:rsidRDefault="008B6103">
                            <w:pPr>
                              <w:rPr>
                                <w:sz w:val="18"/>
                              </w:rPr>
                            </w:pPr>
                            <w:r w:rsidRPr="00E861A1">
                              <w:rPr>
                                <w:sz w:val="18"/>
                              </w:rPr>
                              <w:t>Data: ____/____/_____</w:t>
                            </w:r>
                          </w:p>
                          <w:p w:rsidR="008B6103" w:rsidRDefault="008B6103"/>
                          <w:p w:rsidR="008B6103" w:rsidRDefault="008B6103">
                            <w:r>
                              <w:t>_________________</w:t>
                            </w:r>
                            <w:r w:rsidR="00E861A1">
                              <w:t>__</w:t>
                            </w:r>
                            <w:r>
                              <w:t>_____</w:t>
                            </w:r>
                          </w:p>
                          <w:p w:rsidR="008B6103" w:rsidRPr="0061255C" w:rsidRDefault="008B6103" w:rsidP="008B6103">
                            <w:pPr>
                              <w:jc w:val="center"/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61255C">
                              <w:rPr>
                                <w:b/>
                                <w:sz w:val="28"/>
                                <w:vertAlign w:val="superscript"/>
                              </w:rPr>
                              <w:t>Assinatura Prop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25.95pt;margin-top:3.6pt;width:161.4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" filled="f" stroked="f">
                <v:textbox>
                  <w:txbxContent>
                    <w:p w:rsidR="008B6103" w:rsidRPr="00E861A1" w:rsidRDefault="008B6103">
                      <w:pPr>
                        <w:rPr>
                          <w:sz w:val="18"/>
                        </w:rPr>
                      </w:pPr>
                      <w:r w:rsidRPr="00E861A1">
                        <w:rPr>
                          <w:sz w:val="18"/>
                        </w:rPr>
                        <w:t>Data: ____/____/_____</w:t>
                      </w:r>
                    </w:p>
                    <w:p w:rsidR="008B6103" w:rsidRDefault="008B6103"/>
                    <w:p w:rsidR="008B6103" w:rsidRDefault="008B6103">
                      <w:r>
                        <w:t>_________________</w:t>
                      </w:r>
                      <w:r w:rsidR="00E861A1">
                        <w:t>__</w:t>
                      </w:r>
                      <w:r>
                        <w:t>_____</w:t>
                      </w:r>
                    </w:p>
                    <w:p w:rsidR="008B6103" w:rsidRPr="0061255C" w:rsidRDefault="008B6103" w:rsidP="008B6103">
                      <w:pPr>
                        <w:jc w:val="center"/>
                        <w:rPr>
                          <w:b/>
                          <w:sz w:val="28"/>
                          <w:vertAlign w:val="superscript"/>
                        </w:rPr>
                      </w:pPr>
                      <w:r w:rsidRPr="0061255C">
                        <w:rPr>
                          <w:b/>
                          <w:sz w:val="28"/>
                          <w:vertAlign w:val="superscript"/>
                        </w:rPr>
                        <w:t>Assinatura Proposto</w:t>
                      </w:r>
                    </w:p>
                  </w:txbxContent>
                </v:textbox>
              </v:shape>
            </w:pict>
          </mc:Fallback>
        </mc:AlternateContent>
      </w:r>
    </w:p>
    <w:p w:rsidR="002D2368" w:rsidRDefault="002D2368">
      <w:pPr>
        <w:pStyle w:val="Ttulo1"/>
        <w:tabs>
          <w:tab w:val="left" w:pos="5940"/>
        </w:tabs>
      </w:pPr>
    </w:p>
    <w:p w:rsidR="002D2368" w:rsidRDefault="002D2368">
      <w:pPr>
        <w:pStyle w:val="Ttulo1"/>
        <w:tabs>
          <w:tab w:val="left" w:pos="5940"/>
        </w:tabs>
      </w:pPr>
    </w:p>
    <w:p w:rsidR="002D2368" w:rsidRDefault="002D2368">
      <w:pPr>
        <w:pStyle w:val="Ttulo1"/>
        <w:tabs>
          <w:tab w:val="left" w:pos="5940"/>
        </w:tabs>
      </w:pPr>
    </w:p>
    <w:p w:rsidR="00CD3134" w:rsidRDefault="005141DC" w:rsidP="00B35EBE">
      <w:pPr>
        <w:pStyle w:val="Ttulo1"/>
        <w:tabs>
          <w:tab w:val="left" w:pos="5400"/>
          <w:tab w:val="left" w:pos="5940"/>
        </w:tabs>
        <w:ind w:hanging="360"/>
        <w:rPr>
          <w:bCs w:val="0"/>
        </w:rPr>
      </w:pPr>
      <w:r>
        <w:rPr>
          <w:bCs w:val="0"/>
        </w:rPr>
        <w:t xml:space="preserve">     </w:t>
      </w:r>
    </w:p>
    <w:p w:rsidR="005141DC" w:rsidRPr="009828EC" w:rsidRDefault="00522BB8" w:rsidP="00B35EBE">
      <w:pPr>
        <w:pStyle w:val="Ttulo1"/>
        <w:tabs>
          <w:tab w:val="left" w:pos="5400"/>
          <w:tab w:val="left" w:pos="5940"/>
        </w:tabs>
        <w:ind w:hanging="360"/>
        <w:rPr>
          <w:b w:val="0"/>
          <w:bCs w:val="0"/>
          <w:u w:val="single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631190</wp:posOffset>
                </wp:positionV>
                <wp:extent cx="2896870" cy="268605"/>
                <wp:effectExtent l="635" t="0" r="0" b="254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085" w:rsidRPr="00363085" w:rsidRDefault="00363085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  <w:r w:rsidRPr="00363085">
                              <w:rPr>
                                <w:b/>
                                <w:vertAlign w:val="superscript"/>
                              </w:rPr>
                              <w:t>AUTORIZAÇÃO DA DESPESA</w:t>
                            </w:r>
                            <w:r w:rsidRPr="00363085">
                              <w:rPr>
                                <w:vertAlign w:val="superscript"/>
                              </w:rPr>
                              <w:t xml:space="preserve"> (Ordenador da Desp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margin-left:243.35pt;margin-top:49.7pt;width:228.1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" filled="f" stroked="f">
                <v:textbox>
                  <w:txbxContent>
                    <w:p w:rsidR="00363085" w:rsidRPr="00363085" w:rsidRDefault="00363085">
                      <w:pPr>
                        <w:rPr>
                          <w:sz w:val="36"/>
                          <w:vertAlign w:val="superscript"/>
                        </w:rPr>
                      </w:pPr>
                      <w:r w:rsidRPr="00363085">
                        <w:rPr>
                          <w:b/>
                          <w:vertAlign w:val="superscript"/>
                        </w:rPr>
                        <w:t>AUTORIZAÇÃO DA DESPESA</w:t>
                      </w:r>
                      <w:r w:rsidRPr="00363085">
                        <w:rPr>
                          <w:vertAlign w:val="superscript"/>
                        </w:rPr>
                        <w:t xml:space="preserve"> (Ordenador da Despes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631190</wp:posOffset>
                </wp:positionV>
                <wp:extent cx="3417570" cy="265430"/>
                <wp:effectExtent l="3175" t="0" r="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085" w:rsidRPr="00363085" w:rsidRDefault="00363085" w:rsidP="00363085">
                            <w:pPr>
                              <w:rPr>
                                <w:szCs w:val="20"/>
                                <w:vertAlign w:val="superscript"/>
                              </w:rPr>
                            </w:pPr>
                            <w:r w:rsidRPr="00363085">
                              <w:rPr>
                                <w:b/>
                                <w:bCs/>
                                <w:szCs w:val="20"/>
                                <w:vertAlign w:val="superscript"/>
                              </w:rPr>
                              <w:t>AUTORIZAÇÃO ORÇAMENTÁRIA/</w:t>
                            </w:r>
                            <w:r>
                              <w:rPr>
                                <w:b/>
                                <w:bCs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363085">
                              <w:rPr>
                                <w:b/>
                                <w:bCs/>
                                <w:szCs w:val="20"/>
                                <w:vertAlign w:val="superscript"/>
                              </w:rPr>
                              <w:t xml:space="preserve">FINANCEIRA </w:t>
                            </w:r>
                            <w:r w:rsidRPr="00363085">
                              <w:rPr>
                                <w:bCs/>
                                <w:szCs w:val="20"/>
                                <w:vertAlign w:val="superscript"/>
                              </w:rPr>
                              <w:t>(Gestor Financeiro)</w:t>
                            </w:r>
                            <w:r w:rsidRPr="00363085">
                              <w:rPr>
                                <w:b/>
                                <w:bCs/>
                                <w:szCs w:val="20"/>
                                <w:vertAlign w:val="superscript"/>
                              </w:rPr>
                              <w:t>:</w:t>
                            </w:r>
                          </w:p>
                          <w:p w:rsidR="00363085" w:rsidRDefault="00363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margin-left:-31.7pt;margin-top:49.7pt;width:269.1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" filled="f" stroked="f">
                <v:textbox>
                  <w:txbxContent>
                    <w:p w:rsidR="00363085" w:rsidRPr="00363085" w:rsidRDefault="00363085" w:rsidP="00363085">
                      <w:pPr>
                        <w:rPr>
                          <w:szCs w:val="20"/>
                          <w:vertAlign w:val="superscript"/>
                        </w:rPr>
                      </w:pPr>
                      <w:r w:rsidRPr="00363085">
                        <w:rPr>
                          <w:b/>
                          <w:bCs/>
                          <w:szCs w:val="20"/>
                          <w:vertAlign w:val="superscript"/>
                        </w:rPr>
                        <w:t>AUTORIZAÇÃO ORÇAMENTÁRIA/</w:t>
                      </w:r>
                      <w:r>
                        <w:rPr>
                          <w:b/>
                          <w:bCs/>
                          <w:szCs w:val="20"/>
                          <w:vertAlign w:val="superscript"/>
                        </w:rPr>
                        <w:t xml:space="preserve"> </w:t>
                      </w:r>
                      <w:r w:rsidRPr="00363085">
                        <w:rPr>
                          <w:b/>
                          <w:bCs/>
                          <w:szCs w:val="20"/>
                          <w:vertAlign w:val="superscript"/>
                        </w:rPr>
                        <w:t xml:space="preserve">FINANCEIRA </w:t>
                      </w:r>
                      <w:r w:rsidRPr="00363085">
                        <w:rPr>
                          <w:bCs/>
                          <w:szCs w:val="20"/>
                          <w:vertAlign w:val="superscript"/>
                        </w:rPr>
                        <w:t>(Gestor Financeiro)</w:t>
                      </w:r>
                      <w:r w:rsidRPr="00363085">
                        <w:rPr>
                          <w:b/>
                          <w:bCs/>
                          <w:szCs w:val="20"/>
                          <w:vertAlign w:val="superscript"/>
                        </w:rPr>
                        <w:t>:</w:t>
                      </w:r>
                    </w:p>
                    <w:p w:rsidR="00363085" w:rsidRDefault="00363085"/>
                  </w:txbxContent>
                </v:textbox>
              </v:shape>
            </w:pict>
          </mc:Fallback>
        </mc:AlternateContent>
      </w: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3350</wp:posOffset>
                </wp:positionV>
                <wp:extent cx="6779895" cy="522605"/>
                <wp:effectExtent l="11430" t="12065" r="9525" b="1778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4909" w:rsidRDefault="00A94909" w:rsidP="00A949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enho de Diárias Nº:                                                                                     Nome da UG:</w:t>
                            </w:r>
                          </w:p>
                          <w:p w:rsidR="00A94909" w:rsidRDefault="00A94909" w:rsidP="00A94909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enho de Passagem N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º:                                                                        Nº da UG:</w:t>
                            </w:r>
                          </w:p>
                          <w:p w:rsidR="00A94909" w:rsidRPr="00A94909" w:rsidRDefault="00A94909" w:rsidP="00A94909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Valor total de Passagem (R$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-25.05pt;margin-top:10.5pt;width:533.85pt;height:4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" strokeweight="1.5pt">
                <v:textbox>
                  <w:txbxContent>
                    <w:p w:rsidR="00A94909" w:rsidRDefault="00A94909" w:rsidP="00A949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enho de Diárias Nº:                                                                                     Nome da UG:</w:t>
                      </w:r>
                    </w:p>
                    <w:p w:rsidR="00A94909" w:rsidRDefault="00A94909" w:rsidP="00A94909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enho de Passagem N</w:t>
                      </w:r>
                      <w:r>
                        <w:rPr>
                          <w:sz w:val="20"/>
                          <w:szCs w:val="18"/>
                        </w:rPr>
                        <w:t>º:                                                                        Nº da UG:</w:t>
                      </w:r>
                    </w:p>
                    <w:p w:rsidR="00A94909" w:rsidRPr="00A94909" w:rsidRDefault="00A94909" w:rsidP="00A94909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Valor total de Passagem (R$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803275</wp:posOffset>
                </wp:positionV>
                <wp:extent cx="3390900" cy="942975"/>
                <wp:effectExtent l="12065" t="15240" r="16510" b="133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4AE8" w:rsidRDefault="008C4AE8" w:rsidP="008C4AE8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: ____/____/_______</w:t>
                            </w:r>
                          </w:p>
                          <w:p w:rsidR="00BE4C8E" w:rsidRDefault="00BE4C8E" w:rsidP="00BE4C8E">
                            <w:r>
                              <w:tab/>
                              <w:t xml:space="preserve">                     </w:t>
                            </w:r>
                          </w:p>
                          <w:p w:rsidR="009B380C" w:rsidRDefault="009B380C" w:rsidP="0036308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9B380C" w:rsidRPr="0061255C" w:rsidRDefault="009B380C" w:rsidP="003630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255C">
                              <w:rPr>
                                <w:b/>
                                <w:sz w:val="18"/>
                                <w:szCs w:val="18"/>
                              </w:rPr>
                              <w:t>Carimbo e Assinatura</w:t>
                            </w:r>
                          </w:p>
                          <w:p w:rsidR="009B380C" w:rsidRPr="009B380C" w:rsidRDefault="009B3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45.75pt;margin-top:63.25pt;width:267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" strokeweight="1.5pt">
                <v:textbox>
                  <w:txbxContent>
                    <w:p w:rsidR="008C4AE8" w:rsidRDefault="008C4AE8" w:rsidP="008C4AE8">
                      <w:pPr>
                        <w:tabs>
                          <w:tab w:val="left" w:pos="720"/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  <w:tab w:val="left" w:pos="5580"/>
                          <w:tab w:val="left" w:pos="7560"/>
                          <w:tab w:val="left" w:pos="882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: ____/____/_______</w:t>
                      </w:r>
                    </w:p>
                    <w:p w:rsidR="00BE4C8E" w:rsidRDefault="00BE4C8E" w:rsidP="00BE4C8E">
                      <w:r>
                        <w:tab/>
                        <w:t xml:space="preserve">                     </w:t>
                      </w:r>
                    </w:p>
                    <w:p w:rsidR="009B380C" w:rsidRDefault="009B380C" w:rsidP="0036308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9B380C" w:rsidRPr="0061255C" w:rsidRDefault="009B380C" w:rsidP="003630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255C">
                        <w:rPr>
                          <w:b/>
                          <w:sz w:val="18"/>
                          <w:szCs w:val="18"/>
                        </w:rPr>
                        <w:t>Carimbo e Assinatura</w:t>
                      </w:r>
                    </w:p>
                    <w:p w:rsidR="009B380C" w:rsidRPr="009B380C" w:rsidRDefault="009B380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803275</wp:posOffset>
                </wp:positionV>
                <wp:extent cx="3359785" cy="942975"/>
                <wp:effectExtent l="9525" t="15240" r="12065" b="1333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80C" w:rsidRPr="008C4AE8" w:rsidRDefault="009B380C" w:rsidP="009B380C">
                            <w:pPr>
                              <w:tabs>
                                <w:tab w:val="left" w:pos="720"/>
                                <w:tab w:val="left" w:pos="900"/>
                                <w:tab w:val="left" w:pos="1260"/>
                                <w:tab w:val="left" w:pos="1440"/>
                                <w:tab w:val="left" w:pos="1620"/>
                                <w:tab w:val="left" w:pos="3420"/>
                                <w:tab w:val="left" w:pos="3780"/>
                                <w:tab w:val="left" w:pos="5400"/>
                                <w:tab w:val="left" w:pos="5580"/>
                                <w:tab w:val="left" w:pos="7560"/>
                                <w:tab w:val="left" w:pos="882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: ____/____/_______</w:t>
                            </w:r>
                          </w:p>
                          <w:p w:rsidR="009B380C" w:rsidRDefault="009B380C" w:rsidP="009B380C">
                            <w:r>
                              <w:tab/>
                              <w:t xml:space="preserve">                     </w:t>
                            </w:r>
                          </w:p>
                          <w:p w:rsidR="009B380C" w:rsidRDefault="009B380C" w:rsidP="00363085">
                            <w:pPr>
                              <w:jc w:val="center"/>
                            </w:pPr>
                            <w:r>
                              <w:t>____</w:t>
                            </w:r>
                            <w:r w:rsidR="00363085">
                              <w:t>______________</w:t>
                            </w:r>
                            <w:r>
                              <w:t>__________</w:t>
                            </w:r>
                          </w:p>
                          <w:p w:rsidR="000867CB" w:rsidRPr="00BE4C8E" w:rsidRDefault="009B380C" w:rsidP="00BE4C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255C">
                              <w:rPr>
                                <w:b/>
                                <w:sz w:val="18"/>
                                <w:szCs w:val="18"/>
                              </w:rPr>
                              <w:t>Carimbo e Assinatura</w:t>
                            </w:r>
                          </w:p>
                          <w:p w:rsidR="000867CB" w:rsidRPr="009B380C" w:rsidRDefault="000867CB" w:rsidP="009B3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24.45pt;margin-top:63.25pt;width:264.5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" strokeweight="1.5pt">
                <v:textbox>
                  <w:txbxContent>
                    <w:p w:rsidR="009B380C" w:rsidRPr="008C4AE8" w:rsidRDefault="009B380C" w:rsidP="009B380C">
                      <w:pPr>
                        <w:tabs>
                          <w:tab w:val="left" w:pos="720"/>
                          <w:tab w:val="left" w:pos="900"/>
                          <w:tab w:val="left" w:pos="1260"/>
                          <w:tab w:val="left" w:pos="1440"/>
                          <w:tab w:val="left" w:pos="1620"/>
                          <w:tab w:val="left" w:pos="3420"/>
                          <w:tab w:val="left" w:pos="3780"/>
                          <w:tab w:val="left" w:pos="5400"/>
                          <w:tab w:val="left" w:pos="5580"/>
                          <w:tab w:val="left" w:pos="7560"/>
                          <w:tab w:val="left" w:pos="882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: ____/____/_______</w:t>
                      </w:r>
                    </w:p>
                    <w:p w:rsidR="009B380C" w:rsidRDefault="009B380C" w:rsidP="009B380C">
                      <w:r>
                        <w:tab/>
                        <w:t xml:space="preserve">                     </w:t>
                      </w:r>
                    </w:p>
                    <w:p w:rsidR="009B380C" w:rsidRDefault="009B380C" w:rsidP="00363085">
                      <w:pPr>
                        <w:jc w:val="center"/>
                      </w:pPr>
                      <w:r>
                        <w:t>____</w:t>
                      </w:r>
                      <w:r w:rsidR="00363085">
                        <w:t>______________</w:t>
                      </w:r>
                      <w:r>
                        <w:t>__________</w:t>
                      </w:r>
                    </w:p>
                    <w:p w:rsidR="000867CB" w:rsidRPr="00BE4C8E" w:rsidRDefault="009B380C" w:rsidP="00BE4C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255C">
                        <w:rPr>
                          <w:b/>
                          <w:sz w:val="18"/>
                          <w:szCs w:val="18"/>
                        </w:rPr>
                        <w:t>Carimbo e Assinatura</w:t>
                      </w:r>
                    </w:p>
                    <w:p w:rsidR="000867CB" w:rsidRPr="009B380C" w:rsidRDefault="000867CB" w:rsidP="009B380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725930</wp:posOffset>
                </wp:positionV>
                <wp:extent cx="5655945" cy="223520"/>
                <wp:effectExtent l="0" t="4445" r="3810" b="63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049" w:rsidRPr="008A7049" w:rsidRDefault="008A7049" w:rsidP="008A7049">
                            <w:pPr>
                              <w:pStyle w:val="Cabealho"/>
                              <w:rPr>
                                <w:rFonts w:ascii="Andalus" w:hAnsi="Andalus" w:cs="Andalus"/>
                                <w:color w:val="808080"/>
                                <w:vertAlign w:val="superscript"/>
                              </w:rPr>
                            </w:pPr>
                            <w:r w:rsidRPr="008A7049">
                              <w:rPr>
                                <w:rFonts w:ascii="Andalus" w:hAnsi="Andalus" w:cs="Andalus"/>
                                <w:color w:val="808080"/>
                                <w:vertAlign w:val="superscript"/>
                              </w:rPr>
                              <w:t>COORDENAÇÃO GERAL DO SISTEMA DE CO</w:t>
                            </w:r>
                            <w:r>
                              <w:rPr>
                                <w:rFonts w:ascii="Andalus" w:hAnsi="Andalus" w:cs="Andalus"/>
                                <w:color w:val="808080"/>
                                <w:vertAlign w:val="superscript"/>
                              </w:rPr>
                              <w:t>NCESSÃO DE DIÁRIAS E PASSAGENS – SCDP |DEO|DAF|PROAD  FONE: 3306-0016</w:t>
                            </w:r>
                          </w:p>
                          <w:p w:rsidR="008A7049" w:rsidRPr="008A7049" w:rsidRDefault="008A7049" w:rsidP="008A7049">
                            <w:pPr>
                              <w:jc w:val="both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-23.1pt;margin-top:135.9pt;width:445.35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" stroked="f">
                <v:textbox>
                  <w:txbxContent>
                    <w:p w:rsidR="008A7049" w:rsidRPr="008A7049" w:rsidRDefault="008A7049" w:rsidP="008A7049">
                      <w:pPr>
                        <w:pStyle w:val="Cabealho"/>
                        <w:rPr>
                          <w:rFonts w:ascii="Andalus" w:hAnsi="Andalus" w:cs="Andalus"/>
                          <w:color w:val="808080"/>
                          <w:vertAlign w:val="superscript"/>
                        </w:rPr>
                      </w:pPr>
                      <w:r w:rsidRPr="008A7049">
                        <w:rPr>
                          <w:rFonts w:ascii="Andalus" w:hAnsi="Andalus" w:cs="Andalus"/>
                          <w:color w:val="808080"/>
                          <w:vertAlign w:val="superscript"/>
                        </w:rPr>
                        <w:t>COORDENAÇÃO GERAL DO SISTEMA DE CO</w:t>
                      </w:r>
                      <w:r>
                        <w:rPr>
                          <w:rFonts w:ascii="Andalus" w:hAnsi="Andalus" w:cs="Andalus"/>
                          <w:color w:val="808080"/>
                          <w:vertAlign w:val="superscript"/>
                        </w:rPr>
                        <w:t>NCESSÃO DE DIÁRIAS E PASSAGENS – SCDP |DEO|DAF|PROAD  FONE: 3306-0016</w:t>
                      </w:r>
                    </w:p>
                    <w:p w:rsidR="008A7049" w:rsidRPr="008A7049" w:rsidRDefault="008A7049" w:rsidP="008A7049">
                      <w:pPr>
                        <w:jc w:val="both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725930</wp:posOffset>
                </wp:positionV>
                <wp:extent cx="1165860" cy="223520"/>
                <wp:effectExtent l="0" t="4445" r="0" b="63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049" w:rsidRPr="003F0F29" w:rsidRDefault="008A7049" w:rsidP="008A7049">
                            <w:pPr>
                              <w:pStyle w:val="Cabealho"/>
                              <w:jc w:val="both"/>
                              <w:rPr>
                                <w:rFonts w:ascii="Andalus" w:hAnsi="Andalus" w:cs="Andalus"/>
                                <w:color w:val="808080"/>
                                <w:vertAlign w:val="superscript"/>
                              </w:rPr>
                            </w:pPr>
                            <w:r w:rsidRPr="003F0F29">
                              <w:rPr>
                                <w:rFonts w:ascii="Andalus" w:hAnsi="Andalus" w:cs="Andalus"/>
                                <w:color w:val="808080"/>
                                <w:vertAlign w:val="superscript"/>
                              </w:rPr>
                              <w:t>VERSÃO 01.2016.SCDP</w:t>
                            </w:r>
                          </w:p>
                          <w:p w:rsidR="008A7049" w:rsidRPr="008A7049" w:rsidRDefault="008A7049" w:rsidP="008A7049">
                            <w:pPr>
                              <w:jc w:val="both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422.25pt;margin-top:135.9pt;width:91.8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" stroked="f">
                <v:textbox>
                  <w:txbxContent>
                    <w:p w:rsidR="008A7049" w:rsidRPr="003F0F29" w:rsidRDefault="008A7049" w:rsidP="008A7049">
                      <w:pPr>
                        <w:pStyle w:val="Cabealho"/>
                        <w:jc w:val="both"/>
                        <w:rPr>
                          <w:rFonts w:ascii="Andalus" w:hAnsi="Andalus" w:cs="Andalus"/>
                          <w:color w:val="808080"/>
                          <w:vertAlign w:val="superscript"/>
                        </w:rPr>
                      </w:pPr>
                      <w:r w:rsidRPr="003F0F29">
                        <w:rPr>
                          <w:rFonts w:ascii="Andalus" w:hAnsi="Andalus" w:cs="Andalus"/>
                          <w:color w:val="808080"/>
                          <w:vertAlign w:val="superscript"/>
                        </w:rPr>
                        <w:t>VERSÃO 01.2016.SCDP</w:t>
                      </w:r>
                    </w:p>
                    <w:p w:rsidR="008A7049" w:rsidRPr="008A7049" w:rsidRDefault="008A7049" w:rsidP="008A7049">
                      <w:pPr>
                        <w:jc w:val="both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134">
        <w:rPr>
          <w:bCs w:val="0"/>
        </w:rPr>
        <w:t xml:space="preserve">      </w:t>
      </w:r>
    </w:p>
    <w:sectPr w:rsidR="005141DC" w:rsidRPr="009828EC" w:rsidSect="00C35223">
      <w:pgSz w:w="11907" w:h="16840" w:code="9"/>
      <w:pgMar w:top="142" w:right="851" w:bottom="0" w:left="1134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9B" w:rsidRDefault="00D5689B" w:rsidP="00720E26">
      <w:r>
        <w:separator/>
      </w:r>
    </w:p>
  </w:endnote>
  <w:endnote w:type="continuationSeparator" w:id="0">
    <w:p w:rsidR="00D5689B" w:rsidRDefault="00D5689B" w:rsidP="0072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9B" w:rsidRDefault="00D5689B" w:rsidP="00720E26">
      <w:r>
        <w:separator/>
      </w:r>
    </w:p>
  </w:footnote>
  <w:footnote w:type="continuationSeparator" w:id="0">
    <w:p w:rsidR="00D5689B" w:rsidRDefault="00D5689B" w:rsidP="0072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FD5899"/>
    <w:multiLevelType w:val="hybridMultilevel"/>
    <w:tmpl w:val="62BC2D3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2B6EC0"/>
    <w:multiLevelType w:val="hybridMultilevel"/>
    <w:tmpl w:val="038428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A72A2"/>
    <w:multiLevelType w:val="hybridMultilevel"/>
    <w:tmpl w:val="E4869B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721DBC"/>
    <w:multiLevelType w:val="hybridMultilevel"/>
    <w:tmpl w:val="E99220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800EE"/>
    <w:multiLevelType w:val="hybridMultilevel"/>
    <w:tmpl w:val="9FBC6AE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531D54"/>
    <w:multiLevelType w:val="hybridMultilevel"/>
    <w:tmpl w:val="D058533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CD"/>
    <w:rsid w:val="00000F17"/>
    <w:rsid w:val="00001FD5"/>
    <w:rsid w:val="00011746"/>
    <w:rsid w:val="0001385D"/>
    <w:rsid w:val="000312F6"/>
    <w:rsid w:val="000330D1"/>
    <w:rsid w:val="000867CB"/>
    <w:rsid w:val="000C0E5F"/>
    <w:rsid w:val="000D638D"/>
    <w:rsid w:val="000E2D67"/>
    <w:rsid w:val="00140599"/>
    <w:rsid w:val="001A6866"/>
    <w:rsid w:val="001C2CCF"/>
    <w:rsid w:val="00200BB9"/>
    <w:rsid w:val="00257083"/>
    <w:rsid w:val="0027669E"/>
    <w:rsid w:val="00287A48"/>
    <w:rsid w:val="002978EE"/>
    <w:rsid w:val="002A3519"/>
    <w:rsid w:val="002C313B"/>
    <w:rsid w:val="002D2368"/>
    <w:rsid w:val="00311AD4"/>
    <w:rsid w:val="00357644"/>
    <w:rsid w:val="003601EE"/>
    <w:rsid w:val="00363085"/>
    <w:rsid w:val="00382982"/>
    <w:rsid w:val="003934F3"/>
    <w:rsid w:val="003A2029"/>
    <w:rsid w:val="003B3550"/>
    <w:rsid w:val="003B44D7"/>
    <w:rsid w:val="003F0F29"/>
    <w:rsid w:val="00400AC8"/>
    <w:rsid w:val="00414540"/>
    <w:rsid w:val="00457491"/>
    <w:rsid w:val="00467EC5"/>
    <w:rsid w:val="004A0731"/>
    <w:rsid w:val="004E234C"/>
    <w:rsid w:val="00503AFA"/>
    <w:rsid w:val="005141DC"/>
    <w:rsid w:val="00516131"/>
    <w:rsid w:val="00522BB8"/>
    <w:rsid w:val="00541608"/>
    <w:rsid w:val="0056404A"/>
    <w:rsid w:val="0057358C"/>
    <w:rsid w:val="005822E2"/>
    <w:rsid w:val="00590503"/>
    <w:rsid w:val="00593A7B"/>
    <w:rsid w:val="005B7407"/>
    <w:rsid w:val="005C4976"/>
    <w:rsid w:val="005C50F6"/>
    <w:rsid w:val="00607E19"/>
    <w:rsid w:val="0061255C"/>
    <w:rsid w:val="006305B7"/>
    <w:rsid w:val="00637BBD"/>
    <w:rsid w:val="0064124A"/>
    <w:rsid w:val="00653F10"/>
    <w:rsid w:val="00671996"/>
    <w:rsid w:val="00683678"/>
    <w:rsid w:val="00692774"/>
    <w:rsid w:val="006A6584"/>
    <w:rsid w:val="006D321F"/>
    <w:rsid w:val="006E1B90"/>
    <w:rsid w:val="007025BA"/>
    <w:rsid w:val="00712896"/>
    <w:rsid w:val="00720E26"/>
    <w:rsid w:val="00727FA8"/>
    <w:rsid w:val="00747B6F"/>
    <w:rsid w:val="00761709"/>
    <w:rsid w:val="007A057F"/>
    <w:rsid w:val="007A6A1B"/>
    <w:rsid w:val="007C44AC"/>
    <w:rsid w:val="007E1BFE"/>
    <w:rsid w:val="007F2B41"/>
    <w:rsid w:val="008431B7"/>
    <w:rsid w:val="00864CF7"/>
    <w:rsid w:val="008808D0"/>
    <w:rsid w:val="0088477C"/>
    <w:rsid w:val="00885C88"/>
    <w:rsid w:val="008965AC"/>
    <w:rsid w:val="008A7049"/>
    <w:rsid w:val="008B1094"/>
    <w:rsid w:val="008B6103"/>
    <w:rsid w:val="008B67DA"/>
    <w:rsid w:val="008C4AE8"/>
    <w:rsid w:val="008C7129"/>
    <w:rsid w:val="00963A05"/>
    <w:rsid w:val="009828EC"/>
    <w:rsid w:val="00991706"/>
    <w:rsid w:val="00992CD0"/>
    <w:rsid w:val="009A6C4B"/>
    <w:rsid w:val="009B380C"/>
    <w:rsid w:val="00A01990"/>
    <w:rsid w:val="00A12F9D"/>
    <w:rsid w:val="00A30712"/>
    <w:rsid w:val="00A3234D"/>
    <w:rsid w:val="00A37DCF"/>
    <w:rsid w:val="00A51A25"/>
    <w:rsid w:val="00A53E50"/>
    <w:rsid w:val="00A73A8F"/>
    <w:rsid w:val="00A94909"/>
    <w:rsid w:val="00B31CD4"/>
    <w:rsid w:val="00B35EBE"/>
    <w:rsid w:val="00B50477"/>
    <w:rsid w:val="00BA4BAF"/>
    <w:rsid w:val="00BC3DD3"/>
    <w:rsid w:val="00BE4C8E"/>
    <w:rsid w:val="00C04F44"/>
    <w:rsid w:val="00C34076"/>
    <w:rsid w:val="00C35223"/>
    <w:rsid w:val="00C91ECD"/>
    <w:rsid w:val="00CC0F73"/>
    <w:rsid w:val="00CD3134"/>
    <w:rsid w:val="00CD35A0"/>
    <w:rsid w:val="00CE2E48"/>
    <w:rsid w:val="00CF1352"/>
    <w:rsid w:val="00D153EB"/>
    <w:rsid w:val="00D5689B"/>
    <w:rsid w:val="00D611F0"/>
    <w:rsid w:val="00D70106"/>
    <w:rsid w:val="00DB7C98"/>
    <w:rsid w:val="00DC202D"/>
    <w:rsid w:val="00DD36A3"/>
    <w:rsid w:val="00DD5638"/>
    <w:rsid w:val="00DF7A31"/>
    <w:rsid w:val="00E01F25"/>
    <w:rsid w:val="00E12811"/>
    <w:rsid w:val="00E15B55"/>
    <w:rsid w:val="00E64F99"/>
    <w:rsid w:val="00E76A88"/>
    <w:rsid w:val="00E861A1"/>
    <w:rsid w:val="00ED139C"/>
    <w:rsid w:val="00EE5CBE"/>
    <w:rsid w:val="00EF35EE"/>
    <w:rsid w:val="00EF3D3C"/>
    <w:rsid w:val="00F1235A"/>
    <w:rsid w:val="00F22436"/>
    <w:rsid w:val="00F25B38"/>
    <w:rsid w:val="00F653C7"/>
    <w:rsid w:val="00FC26D5"/>
    <w:rsid w:val="00FC326B"/>
    <w:rsid w:val="00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F71B42CA-93E4-4479-A30A-08DA1FCD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720"/>
        <w:tab w:val="left" w:pos="900"/>
        <w:tab w:val="left" w:pos="1260"/>
        <w:tab w:val="left" w:pos="1440"/>
        <w:tab w:val="left" w:pos="1620"/>
        <w:tab w:val="left" w:pos="2520"/>
        <w:tab w:val="left" w:pos="3420"/>
        <w:tab w:val="left" w:pos="3780"/>
        <w:tab w:val="left" w:pos="4500"/>
        <w:tab w:val="left" w:pos="5400"/>
        <w:tab w:val="left" w:pos="5580"/>
        <w:tab w:val="left" w:pos="7560"/>
        <w:tab w:val="left" w:pos="8820"/>
      </w:tabs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tabs>
        <w:tab w:val="left" w:pos="1980"/>
        <w:tab w:val="left" w:pos="6840"/>
      </w:tabs>
    </w:pPr>
    <w:rPr>
      <w:sz w:val="18"/>
    </w:rPr>
  </w:style>
  <w:style w:type="table" w:styleId="Tabelacomgrade">
    <w:name w:val="Table Grid"/>
    <w:basedOn w:val="Tabelanormal"/>
    <w:rsid w:val="00C9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9B380C"/>
    <w:rPr>
      <w:b/>
      <w:bCs/>
      <w:sz w:val="18"/>
      <w:szCs w:val="24"/>
    </w:rPr>
  </w:style>
  <w:style w:type="character" w:customStyle="1" w:styleId="apple-converted-space">
    <w:name w:val="apple-converted-space"/>
    <w:rsid w:val="00A3234D"/>
  </w:style>
  <w:style w:type="paragraph" w:styleId="Textodebalo">
    <w:name w:val="Balloon Text"/>
    <w:basedOn w:val="Normal"/>
    <w:link w:val="TextodebaloChar"/>
    <w:rsid w:val="00CC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F7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720E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20E2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20E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0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D8EA-9D9F-46EB-B0CD-40640D60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identificação do órgão, em maiúsculas e negrito)</vt:lpstr>
    </vt:vector>
  </TitlesOfParts>
  <Company>M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dentificação do órgão, em maiúsculas e negrito)</dc:title>
  <dc:subject/>
  <dc:creator>lucia.caratti</dc:creator>
  <cp:keywords/>
  <cp:lastModifiedBy>Geziel Sena Colares</cp:lastModifiedBy>
  <cp:revision>2</cp:revision>
  <cp:lastPrinted>2016-07-13T13:24:00Z</cp:lastPrinted>
  <dcterms:created xsi:type="dcterms:W3CDTF">2020-06-06T23:49:00Z</dcterms:created>
  <dcterms:modified xsi:type="dcterms:W3CDTF">2020-06-06T23:49:00Z</dcterms:modified>
</cp:coreProperties>
</file>